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D5" w:rsidRDefault="003B1E88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14C29C" wp14:editId="6EDCF02E">
                <wp:simplePos x="0" y="0"/>
                <wp:positionH relativeFrom="column">
                  <wp:posOffset>76200</wp:posOffset>
                </wp:positionH>
                <wp:positionV relativeFrom="paragraph">
                  <wp:posOffset>-38100</wp:posOffset>
                </wp:positionV>
                <wp:extent cx="3324225" cy="1028700"/>
                <wp:effectExtent l="0" t="0" r="28575" b="1905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D50" w:rsidRPr="00292645" w:rsidRDefault="00F55F8B" w:rsidP="00177AD5">
                            <w:pPr>
                              <w:shd w:val="clear" w:color="auto" w:fill="FDE9D9" w:themeFill="accent6" w:themeFillTint="33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</w:pPr>
                            <w:r w:rsidRPr="0029264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  <w:t>ENGLISH TEST</w:t>
                            </w:r>
                            <w:r w:rsidR="00292645" w:rsidRPr="0029264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EB60C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292645" w:rsidRPr="0029264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vertAlign w:val="superscript"/>
                                <w:lang w:val="en-US"/>
                              </w:rPr>
                              <w:t>h</w:t>
                            </w:r>
                            <w:r w:rsidR="00292645" w:rsidRPr="0029264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292645"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n-US"/>
                              </w:rPr>
                              <w:t>GRADERS</w:t>
                            </w:r>
                          </w:p>
                          <w:p w:rsidR="00664D50" w:rsidRDefault="000C2340" w:rsidP="00177AD5">
                            <w:pPr>
                              <w:shd w:val="clear" w:color="auto" w:fill="FDE9D9" w:themeFill="accent6" w:themeFillTint="33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ALLER </w:t>
                            </w:r>
                            <w:r w:rsidR="00A857B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EVALUADO </w:t>
                            </w:r>
                          </w:p>
                          <w:p w:rsidR="00A857B7" w:rsidRPr="00292645" w:rsidRDefault="00A857B7" w:rsidP="00177AD5">
                            <w:pPr>
                              <w:shd w:val="clear" w:color="auto" w:fill="FDE9D9" w:themeFill="accent6" w:themeFillTint="33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NIVEL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4C29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pt;margin-top:-3pt;width:261.7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" strokeweight="2pt">
                <v:stroke linestyle="thinThin"/>
                <v:textbox>
                  <w:txbxContent>
                    <w:p w:rsidR="00664D50" w:rsidRPr="00292645" w:rsidRDefault="00F55F8B" w:rsidP="00177AD5">
                      <w:pPr>
                        <w:shd w:val="clear" w:color="auto" w:fill="FDE9D9" w:themeFill="accent6" w:themeFillTint="33"/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</w:pPr>
                      <w:r w:rsidRPr="00292645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  <w:t>ENGLISH TEST</w:t>
                      </w:r>
                      <w:r w:rsidR="00292645" w:rsidRPr="00292645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  <w:t xml:space="preserve"> </w:t>
                      </w:r>
                      <w:r w:rsidR="00EB60C5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  <w:t>10</w:t>
                      </w:r>
                      <w:bookmarkStart w:id="1" w:name="_GoBack"/>
                      <w:bookmarkEnd w:id="1"/>
                      <w:r w:rsidR="00292645" w:rsidRPr="00292645">
                        <w:rPr>
                          <w:rFonts w:ascii="Arial Narrow" w:hAnsi="Arial Narrow"/>
                          <w:b/>
                          <w:sz w:val="40"/>
                          <w:u w:val="single"/>
                          <w:vertAlign w:val="superscript"/>
                          <w:lang w:val="en-US"/>
                        </w:rPr>
                        <w:t>h</w:t>
                      </w:r>
                      <w:r w:rsidR="00292645" w:rsidRPr="00292645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  <w:t xml:space="preserve"> </w:t>
                      </w:r>
                      <w:r w:rsidR="00292645"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n-US"/>
                        </w:rPr>
                        <w:t>GRADERS</w:t>
                      </w:r>
                    </w:p>
                    <w:p w:rsidR="00664D50" w:rsidRDefault="000C2340" w:rsidP="00177AD5">
                      <w:pPr>
                        <w:shd w:val="clear" w:color="auto" w:fill="FDE9D9" w:themeFill="accent6" w:themeFillTint="33"/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TALLER </w:t>
                      </w:r>
                      <w:r w:rsidR="00A857B7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EVALUADO </w:t>
                      </w:r>
                    </w:p>
                    <w:p w:rsidR="00A857B7" w:rsidRPr="00292645" w:rsidRDefault="00A857B7" w:rsidP="00177AD5">
                      <w:pPr>
                        <w:shd w:val="clear" w:color="auto" w:fill="FDE9D9" w:themeFill="accent6" w:themeFillTint="33"/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 xml:space="preserve">NIVEL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noProof/>
          <w:sz w:val="40"/>
          <w:lang w:val="es-CL" w:eastAsia="es-CL"/>
        </w:rPr>
        <w:drawing>
          <wp:anchor distT="0" distB="0" distL="114300" distR="114300" simplePos="0" relativeHeight="251657216" behindDoc="0" locked="0" layoutInCell="1" allowOverlap="1" wp14:anchorId="3AA06E7C" wp14:editId="2CF702A2">
            <wp:simplePos x="0" y="0"/>
            <wp:positionH relativeFrom="column">
              <wp:posOffset>1076325</wp:posOffset>
            </wp:positionH>
            <wp:positionV relativeFrom="paragraph">
              <wp:posOffset>-24130</wp:posOffset>
            </wp:positionV>
            <wp:extent cx="1981200" cy="1004570"/>
            <wp:effectExtent l="0" t="0" r="0" b="5080"/>
            <wp:wrapSquare wrapText="bothSides"/>
            <wp:docPr id="5" name="Imagen 5" descr="C:\Users\HISTORI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STORIA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noProof/>
          <w:sz w:val="4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A485394" wp14:editId="1B2CC650">
            <wp:simplePos x="0" y="0"/>
            <wp:positionH relativeFrom="column">
              <wp:posOffset>66675</wp:posOffset>
            </wp:positionH>
            <wp:positionV relativeFrom="paragraph">
              <wp:posOffset>-47625</wp:posOffset>
            </wp:positionV>
            <wp:extent cx="895350" cy="1037590"/>
            <wp:effectExtent l="0" t="0" r="0" b="0"/>
            <wp:wrapSquare wrapText="bothSides"/>
            <wp:docPr id="6" name="Imagen 6" descr="C:\Users\HISTORIA\Desktop\DONBO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STORIA\Desktop\DONBOS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AD5" w:rsidRDefault="00177AD5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</w:p>
    <w:p w:rsidR="00177AD5" w:rsidRDefault="00177AD5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</w:p>
    <w:p w:rsidR="00776CD0" w:rsidRDefault="00776CD0" w:rsidP="003B1E88">
      <w:pPr>
        <w:spacing w:after="0"/>
        <w:jc w:val="center"/>
        <w:rPr>
          <w:rFonts w:ascii="Arial Narrow" w:hAnsi="Arial Narrow"/>
          <w:b/>
          <w:sz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59"/>
        <w:gridCol w:w="1588"/>
        <w:gridCol w:w="1728"/>
        <w:gridCol w:w="1382"/>
        <w:gridCol w:w="1692"/>
        <w:gridCol w:w="1897"/>
      </w:tblGrid>
      <w:tr w:rsidR="003B0B3F" w:rsidTr="00776CD0">
        <w:trPr>
          <w:trHeight w:val="659"/>
        </w:trPr>
        <w:tc>
          <w:tcPr>
            <w:tcW w:w="1843" w:type="dxa"/>
            <w:shd w:val="clear" w:color="auto" w:fill="DAEEF3" w:themeFill="accent5" w:themeFillTint="33"/>
          </w:tcPr>
          <w:p w:rsidR="0078147A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AJE</w:t>
            </w:r>
          </w:p>
          <w:p w:rsidR="003B0B3F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DEAL</w:t>
            </w:r>
          </w:p>
        </w:tc>
        <w:tc>
          <w:tcPr>
            <w:tcW w:w="1701" w:type="dxa"/>
          </w:tcPr>
          <w:p w:rsidR="00776CD0" w:rsidRPr="00BE5C4F" w:rsidRDefault="00C036A4" w:rsidP="00141BDA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44"/>
              </w:rPr>
            </w:pPr>
            <w:r>
              <w:rPr>
                <w:rFonts w:ascii="Arial Rounded MT Bold" w:hAnsi="Arial Rounded MT Bold"/>
                <w:b/>
                <w:sz w:val="44"/>
              </w:rPr>
              <w:t>27</w:t>
            </w:r>
          </w:p>
          <w:p w:rsidR="003B1E88" w:rsidRDefault="003B0B3F" w:rsidP="00BE5C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16"/>
              </w:rPr>
              <w:t>PUNTOS</w:t>
            </w:r>
          </w:p>
        </w:tc>
        <w:tc>
          <w:tcPr>
            <w:tcW w:w="1793" w:type="dxa"/>
            <w:shd w:val="clear" w:color="auto" w:fill="DAEEF3" w:themeFill="accent5" w:themeFillTint="33"/>
          </w:tcPr>
          <w:p w:rsidR="0078147A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AJE</w:t>
            </w:r>
          </w:p>
          <w:p w:rsidR="003B0B3F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TENIDO</w:t>
            </w:r>
          </w:p>
        </w:tc>
        <w:tc>
          <w:tcPr>
            <w:tcW w:w="1467" w:type="dxa"/>
          </w:tcPr>
          <w:p w:rsidR="00776CD0" w:rsidRPr="00BE5C4F" w:rsidRDefault="00776CD0" w:rsidP="00BE5C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44"/>
              </w:rPr>
            </w:pPr>
          </w:p>
          <w:p w:rsidR="003B1E88" w:rsidRDefault="003B1E88" w:rsidP="003B0B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3B1E88">
              <w:rPr>
                <w:rFonts w:ascii="Arial Narrow" w:hAnsi="Arial Narrow"/>
                <w:b/>
                <w:sz w:val="16"/>
              </w:rPr>
              <w:t>P</w:t>
            </w:r>
            <w:r w:rsidR="003B0B3F">
              <w:rPr>
                <w:rFonts w:ascii="Arial Narrow" w:hAnsi="Arial Narrow"/>
                <w:b/>
                <w:sz w:val="16"/>
              </w:rPr>
              <w:t>UNTO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76CD0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ALIFICACION</w:t>
            </w:r>
          </w:p>
        </w:tc>
        <w:tc>
          <w:tcPr>
            <w:tcW w:w="2126" w:type="dxa"/>
          </w:tcPr>
          <w:p w:rsidR="00776CD0" w:rsidRDefault="00776CD0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F17B46" w:rsidRPr="00492D12" w:rsidRDefault="00D443C4" w:rsidP="00776CD0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DFDAD3C" wp14:editId="0CAD61C8">
                <wp:simplePos x="0" y="0"/>
                <wp:positionH relativeFrom="column">
                  <wp:posOffset>746760</wp:posOffset>
                </wp:positionH>
                <wp:positionV relativeFrom="paragraph">
                  <wp:posOffset>30480</wp:posOffset>
                </wp:positionV>
                <wp:extent cx="1280160" cy="128905"/>
                <wp:effectExtent l="0" t="0" r="15240" b="2349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81362" id="Rectangle 5" o:spid="_x0000_s1026" style="position:absolute;margin-left:58.8pt;margin-top:2.4pt;width:100.8pt;height:10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" strokecolor="white"/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40FFAFD" wp14:editId="728CEB87">
                <wp:simplePos x="0" y="0"/>
                <wp:positionH relativeFrom="column">
                  <wp:posOffset>-727075</wp:posOffset>
                </wp:positionH>
                <wp:positionV relativeFrom="paragraph">
                  <wp:posOffset>60325</wp:posOffset>
                </wp:positionV>
                <wp:extent cx="276225" cy="161290"/>
                <wp:effectExtent l="0" t="0" r="9525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28502" id="Rectangle 2" o:spid="_x0000_s1026" style="position:absolute;margin-left:-57.25pt;margin-top:4.75pt;width:21.75pt;height:12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l3fA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" stroked="f"/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57C1183" wp14:editId="23348AE3">
                <wp:simplePos x="0" y="0"/>
                <wp:positionH relativeFrom="column">
                  <wp:posOffset>-575310</wp:posOffset>
                </wp:positionH>
                <wp:positionV relativeFrom="paragraph">
                  <wp:posOffset>71755</wp:posOffset>
                </wp:positionV>
                <wp:extent cx="124460" cy="115570"/>
                <wp:effectExtent l="0" t="0" r="889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3A543" id="Rectangle 3" o:spid="_x0000_s1026" style="position:absolute;margin-left:-45.3pt;margin-top:5.65pt;width:9.8pt;height:9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" stroked="f"/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D256103" wp14:editId="31C0EF39">
                <wp:simplePos x="0" y="0"/>
                <wp:positionH relativeFrom="column">
                  <wp:posOffset>-509905</wp:posOffset>
                </wp:positionH>
                <wp:positionV relativeFrom="paragraph">
                  <wp:posOffset>53975</wp:posOffset>
                </wp:positionV>
                <wp:extent cx="129540" cy="120650"/>
                <wp:effectExtent l="0" t="0" r="3810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68C7E" id="Rectangle 4" o:spid="_x0000_s1026" style="position:absolute;margin-left:-40.15pt;margin-top:4.25pt;width:10.2pt;height:9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YHewIAAPs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" stroked="f"/>
            </w:pict>
          </mc:Fallback>
        </mc:AlternateConten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55"/>
        <w:gridCol w:w="1553"/>
        <w:gridCol w:w="1668"/>
        <w:gridCol w:w="1397"/>
        <w:gridCol w:w="1678"/>
        <w:gridCol w:w="1995"/>
      </w:tblGrid>
      <w:tr w:rsidR="00177AD5" w:rsidTr="00217954">
        <w:tc>
          <w:tcPr>
            <w:tcW w:w="5146" w:type="dxa"/>
            <w:gridSpan w:val="3"/>
            <w:shd w:val="clear" w:color="auto" w:fill="DAEEF3" w:themeFill="accent5" w:themeFillTint="33"/>
          </w:tcPr>
          <w:p w:rsidR="00177AD5" w:rsidRPr="00EC3279" w:rsidRDefault="00177AD5" w:rsidP="00776CD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EC3279">
              <w:rPr>
                <w:rFonts w:ascii="Arial Narrow" w:hAnsi="Arial Narrow"/>
                <w:b/>
                <w:szCs w:val="20"/>
              </w:rPr>
              <w:t>OBJETIVO</w:t>
            </w:r>
            <w:r w:rsidR="003B0B3F" w:rsidRPr="00EC3279">
              <w:rPr>
                <w:rFonts w:ascii="Arial Narrow" w:hAnsi="Arial Narrow"/>
                <w:b/>
                <w:szCs w:val="20"/>
              </w:rPr>
              <w:t>S</w:t>
            </w:r>
          </w:p>
        </w:tc>
        <w:tc>
          <w:tcPr>
            <w:tcW w:w="5134" w:type="dxa"/>
            <w:gridSpan w:val="3"/>
            <w:shd w:val="clear" w:color="auto" w:fill="DAEEF3" w:themeFill="accent5" w:themeFillTint="33"/>
          </w:tcPr>
          <w:p w:rsidR="00177AD5" w:rsidRDefault="00177AD5" w:rsidP="00776C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NTENIDO</w:t>
            </w:r>
          </w:p>
        </w:tc>
      </w:tr>
      <w:tr w:rsidR="00177AD5" w:rsidTr="00217954">
        <w:trPr>
          <w:trHeight w:val="1181"/>
        </w:trPr>
        <w:tc>
          <w:tcPr>
            <w:tcW w:w="5146" w:type="dxa"/>
            <w:gridSpan w:val="3"/>
          </w:tcPr>
          <w:p w:rsidR="00EC3279" w:rsidRPr="00EC3279" w:rsidRDefault="003B0B3F" w:rsidP="00E675D3">
            <w:pPr>
              <w:pStyle w:val="Prrafodelista"/>
              <w:numPr>
                <w:ilvl w:val="0"/>
                <w:numId w:val="3"/>
              </w:numPr>
              <w:ind w:left="284" w:hanging="153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EC3279">
              <w:rPr>
                <w:rFonts w:ascii="Arial" w:hAnsi="Arial" w:cs="Arial"/>
                <w:szCs w:val="20"/>
                <w:lang w:val="es-CL"/>
              </w:rPr>
              <w:t xml:space="preserve">El alumno será capaz </w:t>
            </w:r>
            <w:r w:rsidR="00C95100" w:rsidRPr="00EC3279">
              <w:rPr>
                <w:rFonts w:ascii="Arial" w:hAnsi="Arial" w:cs="Arial"/>
                <w:szCs w:val="20"/>
                <w:lang w:val="es-CL"/>
              </w:rPr>
              <w:t xml:space="preserve">de </w:t>
            </w:r>
            <w:r w:rsidR="00EC3279" w:rsidRPr="00EC3279">
              <w:rPr>
                <w:rFonts w:ascii="Arial" w:hAnsi="Arial" w:cs="Arial"/>
                <w:szCs w:val="20"/>
                <w:lang w:val="es-ES_tradnl"/>
              </w:rPr>
              <w:t xml:space="preserve">Reconocen e identificar información general y específica entendiendo la importancia de información entregada en textos simples tales como noticias, reportajes y letreros. </w:t>
            </w:r>
          </w:p>
          <w:p w:rsidR="00AA7EF4" w:rsidRPr="00EC3279" w:rsidRDefault="00AA7EF4" w:rsidP="00C20572">
            <w:pPr>
              <w:pStyle w:val="Prrafodelista"/>
              <w:numPr>
                <w:ilvl w:val="0"/>
                <w:numId w:val="3"/>
              </w:numPr>
              <w:ind w:left="284" w:hanging="153"/>
              <w:jc w:val="both"/>
              <w:rPr>
                <w:rFonts w:ascii="Arial" w:hAnsi="Arial" w:cs="Arial"/>
                <w:szCs w:val="20"/>
                <w:lang w:val="es-ES_tradnl"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 xml:space="preserve">Reconocer e identificar estructuras gramaticales en función del uso de </w:t>
            </w:r>
            <w:r w:rsidR="00C20572">
              <w:rPr>
                <w:rFonts w:ascii="Arial" w:hAnsi="Arial" w:cs="Arial"/>
                <w:szCs w:val="20"/>
                <w:lang w:val="es-ES_tradnl"/>
              </w:rPr>
              <w:t>pasado simple v/s presente perfecto</w:t>
            </w:r>
          </w:p>
        </w:tc>
        <w:tc>
          <w:tcPr>
            <w:tcW w:w="5134" w:type="dxa"/>
            <w:gridSpan w:val="3"/>
          </w:tcPr>
          <w:p w:rsidR="0015456F" w:rsidRDefault="00A22E58" w:rsidP="00ED4E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00083B">
              <w:rPr>
                <w:rFonts w:ascii="Arial" w:hAnsi="Arial" w:cs="Arial"/>
                <w:bCs/>
              </w:rPr>
              <w:t xml:space="preserve">Comprensión lectora </w:t>
            </w:r>
          </w:p>
          <w:p w:rsidR="00AF340A" w:rsidRDefault="00A857B7" w:rsidP="00ED4E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o de </w:t>
            </w:r>
            <w:r w:rsidR="00C20572">
              <w:rPr>
                <w:rFonts w:ascii="Arial" w:hAnsi="Arial" w:cs="Arial"/>
                <w:bCs/>
              </w:rPr>
              <w:t>presente perfecto v/s pasado simple</w:t>
            </w:r>
          </w:p>
          <w:p w:rsidR="00A857B7" w:rsidRPr="0000083B" w:rsidRDefault="00A857B7" w:rsidP="00ED4E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ocabulario: </w:t>
            </w:r>
            <w:r w:rsidR="00C20572">
              <w:rPr>
                <w:rFonts w:ascii="Arial" w:hAnsi="Arial" w:cs="Arial"/>
                <w:bCs/>
              </w:rPr>
              <w:t xml:space="preserve">sentidos </w:t>
            </w:r>
          </w:p>
          <w:p w:rsidR="00F55F8B" w:rsidRPr="00EC3279" w:rsidRDefault="00F55F8B" w:rsidP="00EC3279">
            <w:pPr>
              <w:jc w:val="both"/>
              <w:rPr>
                <w:rFonts w:ascii="Arial" w:hAnsi="Arial" w:cs="Arial"/>
                <w:bCs/>
              </w:rPr>
            </w:pPr>
            <w:r w:rsidRPr="00EC327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77AD5" w:rsidTr="00217954">
        <w:tc>
          <w:tcPr>
            <w:tcW w:w="5146" w:type="dxa"/>
            <w:gridSpan w:val="3"/>
            <w:shd w:val="clear" w:color="auto" w:fill="DAEEF3" w:themeFill="accent5" w:themeFillTint="33"/>
          </w:tcPr>
          <w:p w:rsidR="00177AD5" w:rsidRPr="00F65FCA" w:rsidRDefault="00177AD5" w:rsidP="00776C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5FCA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5134" w:type="dxa"/>
            <w:gridSpan w:val="3"/>
            <w:shd w:val="clear" w:color="auto" w:fill="DAEEF3" w:themeFill="accent5" w:themeFillTint="33"/>
          </w:tcPr>
          <w:p w:rsidR="00177AD5" w:rsidRPr="00F65FCA" w:rsidRDefault="00177AD5" w:rsidP="00776C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5FCA">
              <w:rPr>
                <w:rFonts w:ascii="Arial" w:hAnsi="Arial" w:cs="Arial"/>
                <w:b/>
              </w:rPr>
              <w:t>INSTRUCCIONES</w:t>
            </w:r>
          </w:p>
        </w:tc>
      </w:tr>
      <w:tr w:rsidR="00177AD5" w:rsidTr="00217954">
        <w:tc>
          <w:tcPr>
            <w:tcW w:w="5146" w:type="dxa"/>
            <w:gridSpan w:val="3"/>
          </w:tcPr>
          <w:p w:rsidR="009F7979" w:rsidRDefault="009F7979" w:rsidP="009F7979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información general y específica en texto. </w:t>
            </w:r>
          </w:p>
          <w:p w:rsidR="009F7979" w:rsidRDefault="009F7979" w:rsidP="009F7979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vocabulario en relación a </w:t>
            </w:r>
            <w:r w:rsidR="00C036A4">
              <w:rPr>
                <w:rFonts w:ascii="Arial" w:hAnsi="Arial" w:cs="Arial"/>
              </w:rPr>
              <w:t>sentidos</w:t>
            </w:r>
          </w:p>
          <w:p w:rsidR="0000083B" w:rsidRPr="00F65FCA" w:rsidRDefault="009F7979" w:rsidP="009F7979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r reglas gramaticales de </w:t>
            </w:r>
            <w:r w:rsidR="00C036A4">
              <w:rPr>
                <w:rFonts w:ascii="Arial" w:hAnsi="Arial" w:cs="Arial"/>
              </w:rPr>
              <w:t>presente perfecto y pasado simple.</w:t>
            </w:r>
            <w:r>
              <w:rPr>
                <w:rFonts w:ascii="Arial" w:hAnsi="Arial" w:cs="Arial"/>
              </w:rPr>
              <w:t xml:space="preserve"> </w:t>
            </w:r>
          </w:p>
          <w:p w:rsidR="003B0B3F" w:rsidRPr="00F65FCA" w:rsidRDefault="003B0B3F" w:rsidP="00773E3E">
            <w:pPr>
              <w:pStyle w:val="Prrafodelista"/>
              <w:spacing w:after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3"/>
          </w:tcPr>
          <w:p w:rsidR="00177AD5" w:rsidRPr="00A857B7" w:rsidRDefault="003B1E88" w:rsidP="008361E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7B7">
              <w:rPr>
                <w:rFonts w:ascii="Arial" w:hAnsi="Arial" w:cs="Arial"/>
                <w:sz w:val="20"/>
                <w:szCs w:val="20"/>
              </w:rPr>
              <w:t>Lee atentamente cada ítem, instrucción o actividad.</w:t>
            </w:r>
          </w:p>
          <w:p w:rsidR="002A361B" w:rsidRDefault="003B1E88" w:rsidP="00A857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7B7">
              <w:rPr>
                <w:rFonts w:ascii="Arial" w:hAnsi="Arial" w:cs="Arial"/>
                <w:sz w:val="20"/>
                <w:szCs w:val="20"/>
              </w:rPr>
              <w:t>Utiliza lápiz de pasta azul o negro, no puedes usar corrector para c</w:t>
            </w:r>
            <w:r w:rsidR="00A857B7" w:rsidRPr="00A857B7">
              <w:rPr>
                <w:rFonts w:ascii="Arial" w:hAnsi="Arial" w:cs="Arial"/>
                <w:sz w:val="20"/>
                <w:szCs w:val="20"/>
              </w:rPr>
              <w:t>ambiar una respuesta ya escrita.</w:t>
            </w:r>
          </w:p>
          <w:p w:rsidR="00A5558B" w:rsidRPr="00A857B7" w:rsidRDefault="00A5558B" w:rsidP="00A857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ar que debes entregar o enviar el taller el día </w:t>
            </w:r>
            <w:r w:rsidRPr="00A5558B">
              <w:rPr>
                <w:rFonts w:ascii="Arial" w:hAnsi="Arial" w:cs="Arial"/>
                <w:b/>
                <w:sz w:val="20"/>
                <w:szCs w:val="20"/>
              </w:rPr>
              <w:t>MIERCOLES 25 de MAR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57B7" w:rsidRPr="00A857B7" w:rsidRDefault="00A857B7" w:rsidP="00A857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7B7">
              <w:rPr>
                <w:rFonts w:ascii="Arial" w:hAnsi="Arial" w:cs="Arial"/>
                <w:sz w:val="20"/>
                <w:szCs w:val="20"/>
              </w:rPr>
              <w:t xml:space="preserve">En caso de dudas no olvides de preguntar a : </w:t>
            </w:r>
          </w:p>
          <w:p w:rsidR="00A857B7" w:rsidRPr="00A857B7" w:rsidRDefault="00A857B7" w:rsidP="00A857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7B7">
              <w:rPr>
                <w:rFonts w:ascii="Arial" w:hAnsi="Arial" w:cs="Arial"/>
                <w:sz w:val="20"/>
                <w:szCs w:val="20"/>
              </w:rPr>
              <w:t>ndominguez</w:t>
            </w:r>
            <w:r w:rsidRPr="00A85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@donboscoantofagasta.cl</w:t>
            </w:r>
            <w:r w:rsidR="00C20572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A857B7">
              <w:rPr>
                <w:rFonts w:ascii="Arial" w:hAnsi="Arial" w:cs="Arial"/>
                <w:sz w:val="20"/>
                <w:szCs w:val="20"/>
              </w:rPr>
              <w:t>°</w:t>
            </w:r>
            <w:r w:rsidR="00C20572">
              <w:rPr>
                <w:rFonts w:ascii="Arial" w:hAnsi="Arial" w:cs="Arial"/>
                <w:sz w:val="20"/>
                <w:szCs w:val="20"/>
              </w:rPr>
              <w:t>A-B-C-D</w:t>
            </w:r>
            <w:r w:rsidRPr="00A857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857B7" w:rsidRPr="00A857B7" w:rsidRDefault="00C20572" w:rsidP="00C205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alvear</w:t>
            </w:r>
            <w:r w:rsidR="00A857B7" w:rsidRPr="00A85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@donboscoantofagasta.cl  (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°E</w:t>
            </w:r>
            <w:r w:rsidR="00A857B7" w:rsidRPr="00A85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77AD5" w:rsidTr="00217954">
        <w:tc>
          <w:tcPr>
            <w:tcW w:w="10280" w:type="dxa"/>
            <w:gridSpan w:val="6"/>
            <w:shd w:val="clear" w:color="auto" w:fill="DAEEF3" w:themeFill="accent5" w:themeFillTint="33"/>
          </w:tcPr>
          <w:p w:rsidR="00177AD5" w:rsidRDefault="00177AD5" w:rsidP="007814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DENTIFI</w:t>
            </w:r>
            <w:r w:rsidR="0078147A">
              <w:rPr>
                <w:rFonts w:ascii="Arial Narrow" w:hAnsi="Arial Narrow"/>
                <w:b/>
                <w:sz w:val="24"/>
              </w:rPr>
              <w:t>CATION</w:t>
            </w:r>
          </w:p>
        </w:tc>
      </w:tr>
      <w:tr w:rsidR="00177AD5" w:rsidTr="00217954">
        <w:tc>
          <w:tcPr>
            <w:tcW w:w="1790" w:type="dxa"/>
            <w:shd w:val="clear" w:color="auto" w:fill="DAEEF3" w:themeFill="accent5" w:themeFillTint="33"/>
          </w:tcPr>
          <w:p w:rsidR="00177AD5" w:rsidRDefault="00F22AD4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MBERS</w:t>
            </w:r>
          </w:p>
        </w:tc>
        <w:tc>
          <w:tcPr>
            <w:tcW w:w="8490" w:type="dxa"/>
            <w:gridSpan w:val="5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857B7" w:rsidTr="00217954">
        <w:tc>
          <w:tcPr>
            <w:tcW w:w="1790" w:type="dxa"/>
            <w:shd w:val="clear" w:color="auto" w:fill="DAEEF3" w:themeFill="accent5" w:themeFillTint="33"/>
          </w:tcPr>
          <w:p w:rsidR="00177AD5" w:rsidRDefault="0078147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GRADE</w:t>
            </w:r>
          </w:p>
        </w:tc>
        <w:tc>
          <w:tcPr>
            <w:tcW w:w="1626" w:type="dxa"/>
          </w:tcPr>
          <w:p w:rsidR="00177AD5" w:rsidRDefault="00C20572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  <w:r w:rsidR="00292645">
              <w:rPr>
                <w:rFonts w:ascii="Arial Narrow" w:hAnsi="Arial Narrow"/>
                <w:b/>
                <w:sz w:val="24"/>
              </w:rPr>
              <w:t>°</w:t>
            </w:r>
          </w:p>
        </w:tc>
        <w:tc>
          <w:tcPr>
            <w:tcW w:w="1730" w:type="dxa"/>
            <w:shd w:val="clear" w:color="auto" w:fill="DAEEF3" w:themeFill="accent5" w:themeFillTint="33"/>
          </w:tcPr>
          <w:p w:rsidR="00177AD5" w:rsidRDefault="00177AD5" w:rsidP="0078147A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</w:t>
            </w:r>
            <w:r w:rsidR="0078147A">
              <w:rPr>
                <w:rFonts w:ascii="Arial Narrow" w:hAnsi="Arial Narrow"/>
                <w:b/>
                <w:sz w:val="24"/>
              </w:rPr>
              <w:t>º LIST:</w:t>
            </w:r>
          </w:p>
        </w:tc>
        <w:tc>
          <w:tcPr>
            <w:tcW w:w="1421" w:type="dxa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78" w:type="dxa"/>
            <w:shd w:val="clear" w:color="auto" w:fill="DAEEF3" w:themeFill="accent5" w:themeFillTint="33"/>
          </w:tcPr>
          <w:p w:rsidR="00177AD5" w:rsidRDefault="0078147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ATE:</w:t>
            </w:r>
          </w:p>
        </w:tc>
        <w:tc>
          <w:tcPr>
            <w:tcW w:w="2035" w:type="dxa"/>
          </w:tcPr>
          <w:p w:rsidR="00177AD5" w:rsidRDefault="00C20572" w:rsidP="00C20572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March 25th ,</w:t>
            </w:r>
            <w:r w:rsidR="00A857B7">
              <w:rPr>
                <w:rFonts w:ascii="Arial Narrow" w:hAnsi="Arial Narrow"/>
                <w:b/>
                <w:sz w:val="20"/>
                <w:szCs w:val="18"/>
              </w:rPr>
              <w:t>2020</w:t>
            </w:r>
          </w:p>
        </w:tc>
      </w:tr>
    </w:tbl>
    <w:p w:rsidR="00E72B28" w:rsidRDefault="00E72B28" w:rsidP="00A857B7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  <w:r>
        <w:rPr>
          <w:rFonts w:ascii="Arial Narrow" w:hAnsi="Arial Narrow"/>
          <w:bCs/>
          <w:color w:val="000000" w:themeColor="text1"/>
          <w:lang w:val="en-US"/>
        </w:rPr>
        <w:t xml:space="preserve"> </w:t>
      </w:r>
    </w:p>
    <w:p w:rsidR="00A857B7" w:rsidRPr="00BC3BC4" w:rsidRDefault="00A857B7" w:rsidP="00A857B7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 w:rsidRPr="00BC3BC4">
        <w:rPr>
          <w:rFonts w:ascii="Arial Narrow" w:hAnsi="Arial Narrow"/>
          <w:b/>
          <w:bCs/>
          <w:color w:val="000000" w:themeColor="text1"/>
          <w:lang w:val="en-US"/>
        </w:rPr>
        <w:t xml:space="preserve">READING </w:t>
      </w:r>
    </w:p>
    <w:p w:rsidR="00A857B7" w:rsidRPr="00BC3BC4" w:rsidRDefault="00A857B7" w:rsidP="00A857B7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016D6A" w:rsidRDefault="00A857B7" w:rsidP="007F7845">
      <w:pPr>
        <w:pStyle w:val="Prrafodelista"/>
        <w:numPr>
          <w:ilvl w:val="0"/>
          <w:numId w:val="13"/>
        </w:numP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 w:rsidRPr="00BC3BC4">
        <w:rPr>
          <w:rFonts w:ascii="Arial Narrow" w:hAnsi="Arial Narrow"/>
          <w:b/>
          <w:bCs/>
          <w:color w:val="000000" w:themeColor="text1"/>
          <w:lang w:val="en-US"/>
        </w:rPr>
        <w:t xml:space="preserve">Read the </w:t>
      </w:r>
      <w:r w:rsidR="0077790D">
        <w:rPr>
          <w:rFonts w:ascii="Arial Narrow" w:hAnsi="Arial Narrow"/>
          <w:b/>
          <w:bCs/>
          <w:color w:val="000000" w:themeColor="text1"/>
          <w:lang w:val="en-US"/>
        </w:rPr>
        <w:t xml:space="preserve">text quickly and without stopping. </w:t>
      </w:r>
    </w:p>
    <w:p w:rsidR="007A267A" w:rsidRDefault="007A267A" w:rsidP="007A267A">
      <w:pPr>
        <w:pStyle w:val="Prrafodelista"/>
        <w:spacing w:after="0"/>
        <w:ind w:left="1440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 xml:space="preserve">1 point each    _/1  </w:t>
      </w:r>
    </w:p>
    <w:p w:rsidR="007A267A" w:rsidRDefault="007A267A" w:rsidP="007A267A">
      <w:pPr>
        <w:pStyle w:val="Prrafodelista"/>
        <w:spacing w:after="0"/>
        <w:ind w:left="1440"/>
        <w:rPr>
          <w:rFonts w:ascii="Arial Narrow" w:hAnsi="Arial Narrow"/>
          <w:b/>
          <w:bCs/>
          <w:color w:val="000000" w:themeColor="text1"/>
          <w:lang w:val="en-US"/>
        </w:rPr>
      </w:pPr>
    </w:p>
    <w:p w:rsidR="00A857B7" w:rsidRDefault="0077790D" w:rsidP="007F7845">
      <w:pPr>
        <w:pStyle w:val="Prrafodelista"/>
        <w:numPr>
          <w:ilvl w:val="0"/>
          <w:numId w:val="14"/>
        </w:numP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 xml:space="preserve">CHOOSE THE BEST TITLE FOR THE TEXT. </w:t>
      </w:r>
    </w:p>
    <w:p w:rsidR="0077790D" w:rsidRPr="0077790D" w:rsidRDefault="0077790D" w:rsidP="0077790D">
      <w:pPr>
        <w:spacing w:after="0"/>
        <w:rPr>
          <w:rFonts w:ascii="Arial Narrow" w:hAnsi="Arial Narrow"/>
          <w:b/>
          <w:bCs/>
          <w:color w:val="000000" w:themeColor="text1"/>
          <w:lang w:val="en-US"/>
        </w:rPr>
      </w:pPr>
    </w:p>
    <w:p w:rsidR="00BC3BC4" w:rsidRDefault="0077790D" w:rsidP="007F7845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  <w:r w:rsidRPr="0077790D">
        <w:rPr>
          <w:rFonts w:ascii="Arial Narrow" w:hAnsi="Arial Narrow"/>
          <w:bCs/>
          <w:color w:val="000000" w:themeColor="text1"/>
          <w:lang w:val="en-US"/>
        </w:rPr>
        <w:t>Cyberbullying and how to stop it    B) together we can stop bullying.   C)</w:t>
      </w:r>
      <w:r>
        <w:rPr>
          <w:rFonts w:ascii="Arial Narrow" w:hAnsi="Arial Narrow"/>
          <w:bCs/>
          <w:color w:val="000000" w:themeColor="text1"/>
          <w:lang w:val="en-US"/>
        </w:rPr>
        <w:t xml:space="preserve"> Bystanders are bullies</w:t>
      </w:r>
    </w:p>
    <w:p w:rsidR="00016D6A" w:rsidRDefault="00016D6A" w:rsidP="00016D6A">
      <w:pPr>
        <w:pStyle w:val="Prrafodelista"/>
        <w:spacing w:after="0" w:line="240" w:lineRule="auto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016D6A" w:rsidRDefault="00016D6A" w:rsidP="00016D6A">
      <w:pPr>
        <w:pStyle w:val="Prrafodelista"/>
        <w:spacing w:after="0" w:line="240" w:lineRule="auto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016D6A" w:rsidRDefault="00016D6A" w:rsidP="00016D6A">
      <w:pPr>
        <w:pStyle w:val="Prrafodelista"/>
        <w:spacing w:after="0" w:line="240" w:lineRule="auto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016D6A" w:rsidRDefault="00016D6A" w:rsidP="00016D6A">
      <w:pPr>
        <w:pStyle w:val="Prrafodelista"/>
        <w:spacing w:after="0" w:line="240" w:lineRule="auto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016D6A" w:rsidRPr="0077790D" w:rsidRDefault="00016D6A" w:rsidP="00016D6A">
      <w:pPr>
        <w:pStyle w:val="Prrafodelista"/>
        <w:spacing w:after="0" w:line="240" w:lineRule="auto"/>
        <w:ind w:left="1080"/>
        <w:rPr>
          <w:rFonts w:ascii="Arial Narrow" w:hAnsi="Arial Narrow"/>
          <w:bCs/>
          <w:color w:val="000000" w:themeColor="text1"/>
          <w:lang w:val="en-US"/>
        </w:rPr>
      </w:pPr>
    </w:p>
    <w:p w:rsidR="0077790D" w:rsidRDefault="0077790D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77790D" w:rsidRDefault="0077790D" w:rsidP="007F7845">
      <w:pPr>
        <w:pStyle w:val="Prrafodelista"/>
        <w:numPr>
          <w:ilvl w:val="0"/>
          <w:numId w:val="13"/>
        </w:num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 w:rsidRPr="00016D6A">
        <w:rPr>
          <w:rFonts w:ascii="Arial Narrow" w:hAnsi="Arial Narrow"/>
          <w:b/>
          <w:bCs/>
          <w:color w:val="000000" w:themeColor="text1"/>
          <w:lang w:val="en-US"/>
        </w:rPr>
        <w:t xml:space="preserve">Find the verbs and nouns in the text. Match tem with the definitions. </w:t>
      </w:r>
    </w:p>
    <w:p w:rsidR="007A267A" w:rsidRPr="00016D6A" w:rsidRDefault="007A267A" w:rsidP="007A267A">
      <w:pPr>
        <w:pStyle w:val="Prrafodelista"/>
        <w:spacing w:after="0" w:line="240" w:lineRule="auto"/>
        <w:ind w:left="1440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>1 point  each     ______/5</w:t>
      </w:r>
    </w:p>
    <w:p w:rsidR="007A267A" w:rsidRPr="00016D6A" w:rsidRDefault="007A267A" w:rsidP="007A267A">
      <w:pPr>
        <w:pStyle w:val="Prrafodelista"/>
        <w:spacing w:after="0" w:line="240" w:lineRule="auto"/>
        <w:ind w:left="1440"/>
        <w:rPr>
          <w:rFonts w:ascii="Arial Narrow" w:hAnsi="Arial Narrow"/>
          <w:b/>
          <w:bCs/>
          <w:color w:val="000000" w:themeColor="text1"/>
          <w:lang w:val="en-US"/>
        </w:rPr>
      </w:pPr>
    </w:p>
    <w:p w:rsidR="0077790D" w:rsidRDefault="0077790D" w:rsidP="0077790D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77790D" w:rsidTr="0077790D">
        <w:tc>
          <w:tcPr>
            <w:tcW w:w="5110" w:type="dxa"/>
          </w:tcPr>
          <w:p w:rsidR="0077790D" w:rsidRPr="0077790D" w:rsidRDefault="0077790D" w:rsidP="007F7845">
            <w:pPr>
              <w:pStyle w:val="Prrafodelista"/>
              <w:numPr>
                <w:ilvl w:val="0"/>
                <w:numId w:val="12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Cyberbullying   </w:t>
            </w:r>
            <w:r w:rsidRPr="00C036A4">
              <w:rPr>
                <w:rFonts w:ascii="Arial Narrow" w:hAnsi="Arial Narrow"/>
                <w:b/>
                <w:bCs/>
                <w:color w:val="000000" w:themeColor="text1"/>
                <w:sz w:val="28"/>
                <w:u w:val="single"/>
                <w:lang w:val="en-US"/>
              </w:rPr>
              <w:t>C</w:t>
            </w:r>
          </w:p>
          <w:p w:rsidR="0077790D" w:rsidRPr="0077790D" w:rsidRDefault="0077790D" w:rsidP="007F7845">
            <w:pPr>
              <w:pStyle w:val="Prrafodelista"/>
              <w:numPr>
                <w:ilvl w:val="0"/>
                <w:numId w:val="12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 Control ____</w:t>
            </w:r>
          </w:p>
          <w:p w:rsidR="0077790D" w:rsidRPr="0077790D" w:rsidRDefault="0077790D" w:rsidP="007F7845">
            <w:pPr>
              <w:pStyle w:val="Prrafodelista"/>
              <w:numPr>
                <w:ilvl w:val="0"/>
                <w:numId w:val="12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>Acceptable _____</w:t>
            </w:r>
          </w:p>
          <w:p w:rsidR="0077790D" w:rsidRPr="0077790D" w:rsidRDefault="0077790D" w:rsidP="007F7845">
            <w:pPr>
              <w:pStyle w:val="Prrafodelista"/>
              <w:numPr>
                <w:ilvl w:val="0"/>
                <w:numId w:val="12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Mind </w:t>
            </w:r>
            <w:r>
              <w:rPr>
                <w:rFonts w:ascii="Arial Narrow" w:hAnsi="Arial Narrow"/>
                <w:bCs/>
                <w:color w:val="000000" w:themeColor="text1"/>
                <w:lang w:val="en-US"/>
              </w:rPr>
              <w:t>____</w:t>
            </w:r>
          </w:p>
          <w:p w:rsidR="0077790D" w:rsidRPr="0077790D" w:rsidRDefault="0077790D" w:rsidP="007F7845">
            <w:pPr>
              <w:pStyle w:val="Prrafodelista"/>
              <w:numPr>
                <w:ilvl w:val="0"/>
                <w:numId w:val="12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Community </w:t>
            </w:r>
            <w:r>
              <w:rPr>
                <w:rFonts w:ascii="Arial Narrow" w:hAnsi="Arial Narrow"/>
                <w:bCs/>
                <w:color w:val="000000" w:themeColor="text1"/>
                <w:lang w:val="en-US"/>
              </w:rPr>
              <w:t>_____</w:t>
            </w:r>
          </w:p>
          <w:p w:rsidR="0077790D" w:rsidRPr="0077790D" w:rsidRDefault="0077790D" w:rsidP="007F7845">
            <w:pPr>
              <w:pStyle w:val="Prrafodelista"/>
              <w:numPr>
                <w:ilvl w:val="0"/>
                <w:numId w:val="12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Report </w:t>
            </w:r>
            <w:r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 _____</w:t>
            </w:r>
          </w:p>
        </w:tc>
        <w:tc>
          <w:tcPr>
            <w:tcW w:w="5110" w:type="dxa"/>
          </w:tcPr>
          <w:p w:rsidR="0077790D" w:rsidRPr="0077790D" w:rsidRDefault="0077790D" w:rsidP="007F7845">
            <w:pPr>
              <w:pStyle w:val="Prrafodelista"/>
              <w:numPr>
                <w:ilvl w:val="0"/>
                <w:numId w:val="5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To give information about something you’ve seen </w:t>
            </w:r>
          </w:p>
          <w:p w:rsidR="0077790D" w:rsidRPr="0077790D" w:rsidRDefault="0077790D" w:rsidP="007F7845">
            <w:pPr>
              <w:pStyle w:val="Prrafodelista"/>
              <w:numPr>
                <w:ilvl w:val="0"/>
                <w:numId w:val="5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Something that’s OK or that you’re allowed to do </w:t>
            </w:r>
          </w:p>
          <w:p w:rsidR="0077790D" w:rsidRPr="00C036A4" w:rsidRDefault="0077790D" w:rsidP="007F7845">
            <w:pPr>
              <w:pStyle w:val="Prrafodelista"/>
              <w:numPr>
                <w:ilvl w:val="0"/>
                <w:numId w:val="5"/>
              </w:numPr>
              <w:spacing w:after="0" w:line="480" w:lineRule="auto"/>
              <w:rPr>
                <w:rFonts w:ascii="Arial Narrow" w:hAnsi="Arial Narrow"/>
                <w:bCs/>
                <w:strike/>
                <w:color w:val="000000" w:themeColor="text1"/>
                <w:lang w:val="en-US"/>
              </w:rPr>
            </w:pPr>
            <w:r w:rsidRPr="00C036A4">
              <w:rPr>
                <w:rFonts w:ascii="Arial Narrow" w:hAnsi="Arial Narrow"/>
                <w:bCs/>
                <w:strike/>
                <w:color w:val="000000" w:themeColor="text1"/>
                <w:lang w:val="en-US"/>
              </w:rPr>
              <w:t>Hurting people using messages on social media.</w:t>
            </w:r>
          </w:p>
          <w:p w:rsidR="0077790D" w:rsidRPr="0077790D" w:rsidRDefault="0077790D" w:rsidP="007F7845">
            <w:pPr>
              <w:pStyle w:val="Prrafodelista"/>
              <w:numPr>
                <w:ilvl w:val="0"/>
                <w:numId w:val="5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The group of people in certain area </w:t>
            </w:r>
          </w:p>
          <w:p w:rsidR="0077790D" w:rsidRPr="0077790D" w:rsidRDefault="0077790D" w:rsidP="007F7845">
            <w:pPr>
              <w:pStyle w:val="Prrafodelista"/>
              <w:numPr>
                <w:ilvl w:val="0"/>
                <w:numId w:val="5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To be annoyed or worried about something </w:t>
            </w:r>
          </w:p>
          <w:p w:rsidR="0077790D" w:rsidRPr="0077790D" w:rsidRDefault="0077790D" w:rsidP="007F7845">
            <w:pPr>
              <w:pStyle w:val="Prrafodelista"/>
              <w:numPr>
                <w:ilvl w:val="0"/>
                <w:numId w:val="5"/>
              </w:numPr>
              <w:spacing w:after="0" w:line="480" w:lineRule="auto"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77790D">
              <w:rPr>
                <w:rFonts w:ascii="Arial Narrow" w:hAnsi="Arial Narrow"/>
                <w:bCs/>
                <w:color w:val="000000" w:themeColor="text1"/>
                <w:lang w:val="en-US"/>
              </w:rPr>
              <w:t xml:space="preserve">To have the power to make someone do what you want. </w:t>
            </w:r>
          </w:p>
        </w:tc>
      </w:tr>
    </w:tbl>
    <w:p w:rsidR="00016D6A" w:rsidRDefault="00016D6A" w:rsidP="0077790D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016D6A" w:rsidRDefault="00016D6A" w:rsidP="0077790D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77790D" w:rsidRDefault="0077790D" w:rsidP="007F7845">
      <w:pPr>
        <w:pStyle w:val="Prrafodelista"/>
        <w:numPr>
          <w:ilvl w:val="0"/>
          <w:numId w:val="13"/>
        </w:num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 w:rsidRPr="00016D6A">
        <w:rPr>
          <w:rFonts w:ascii="Arial Narrow" w:hAnsi="Arial Narrow"/>
          <w:b/>
          <w:bCs/>
          <w:color w:val="000000" w:themeColor="text1"/>
          <w:lang w:val="en-US"/>
        </w:rPr>
        <w:t xml:space="preserve">Read the text and choose the correct answers. </w:t>
      </w:r>
    </w:p>
    <w:p w:rsidR="007A267A" w:rsidRPr="00016D6A" w:rsidRDefault="007A267A" w:rsidP="007A267A">
      <w:pPr>
        <w:pStyle w:val="Prrafodelista"/>
        <w:spacing w:after="0" w:line="240" w:lineRule="auto"/>
        <w:ind w:left="1440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>1 point  each     ______/5</w:t>
      </w:r>
    </w:p>
    <w:p w:rsidR="0077790D" w:rsidRDefault="0077790D" w:rsidP="0077790D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77790D" w:rsidRDefault="0077790D" w:rsidP="007F7845">
      <w:pPr>
        <w:pStyle w:val="Prrafodelista"/>
        <w:numPr>
          <w:ilvl w:val="0"/>
          <w:numId w:val="6"/>
        </w:num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 xml:space="preserve">Bullying happens </w:t>
      </w:r>
    </w:p>
    <w:p w:rsidR="0077790D" w:rsidRDefault="0077790D" w:rsidP="0077790D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77790D" w:rsidRPr="00016D6A" w:rsidRDefault="0077790D" w:rsidP="007F7845">
      <w:pPr>
        <w:pStyle w:val="Prrafodelista"/>
        <w:numPr>
          <w:ilvl w:val="0"/>
          <w:numId w:val="7"/>
        </w:numPr>
        <w:spacing w:after="0" w:line="240" w:lineRule="auto"/>
        <w:jc w:val="center"/>
        <w:rPr>
          <w:rFonts w:ascii="Arial Narrow" w:hAnsi="Arial Narrow"/>
          <w:bCs/>
          <w:color w:val="000000" w:themeColor="text1"/>
          <w:lang w:val="en-US"/>
        </w:rPr>
      </w:pPr>
      <w:r w:rsidRPr="00016D6A">
        <w:rPr>
          <w:rFonts w:ascii="Arial Narrow" w:hAnsi="Arial Narrow"/>
          <w:bCs/>
          <w:color w:val="000000" w:themeColor="text1"/>
          <w:lang w:val="en-US"/>
        </w:rPr>
        <w:t>In public places and at school.     B. when you’re at home.    C. In public places, at home, and at school.</w:t>
      </w:r>
    </w:p>
    <w:p w:rsidR="0077790D" w:rsidRDefault="0077790D" w:rsidP="0077790D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77790D" w:rsidRDefault="0077790D" w:rsidP="007F7845">
      <w:pPr>
        <w:pStyle w:val="Prrafodelista"/>
        <w:numPr>
          <w:ilvl w:val="0"/>
          <w:numId w:val="6"/>
        </w:num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>Bystanders…….. bullying.</w:t>
      </w:r>
    </w:p>
    <w:p w:rsidR="0077790D" w:rsidRDefault="0077790D" w:rsidP="0077790D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77790D" w:rsidRPr="00016D6A" w:rsidRDefault="0077790D" w:rsidP="007F7845">
      <w:pPr>
        <w:pStyle w:val="Prrafodelista"/>
        <w:numPr>
          <w:ilvl w:val="0"/>
          <w:numId w:val="8"/>
        </w:numPr>
        <w:spacing w:after="0" w:line="240" w:lineRule="auto"/>
        <w:jc w:val="center"/>
        <w:rPr>
          <w:rFonts w:ascii="Arial Narrow" w:hAnsi="Arial Narrow"/>
          <w:bCs/>
          <w:color w:val="000000" w:themeColor="text1"/>
          <w:lang w:val="en-US"/>
        </w:rPr>
      </w:pPr>
      <w:r w:rsidRPr="00016D6A">
        <w:rPr>
          <w:rFonts w:ascii="Arial Narrow" w:hAnsi="Arial Narrow"/>
          <w:bCs/>
          <w:color w:val="000000" w:themeColor="text1"/>
          <w:lang w:val="en-US"/>
        </w:rPr>
        <w:t>See      B. start    C. stop</w:t>
      </w:r>
    </w:p>
    <w:p w:rsidR="0077790D" w:rsidRDefault="0077790D" w:rsidP="0077790D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77790D" w:rsidRDefault="0077790D" w:rsidP="007F7845">
      <w:pPr>
        <w:pStyle w:val="Prrafodelista"/>
        <w:numPr>
          <w:ilvl w:val="0"/>
          <w:numId w:val="6"/>
        </w:num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 xml:space="preserve">Bystanders </w:t>
      </w:r>
    </w:p>
    <w:p w:rsidR="00016D6A" w:rsidRDefault="0077790D" w:rsidP="007F7845">
      <w:pPr>
        <w:pStyle w:val="Prrafodelista"/>
        <w:numPr>
          <w:ilvl w:val="0"/>
          <w:numId w:val="9"/>
        </w:numPr>
        <w:spacing w:after="0" w:line="240" w:lineRule="auto"/>
        <w:jc w:val="center"/>
        <w:rPr>
          <w:rFonts w:ascii="Arial Narrow" w:hAnsi="Arial Narrow"/>
          <w:bCs/>
          <w:color w:val="000000" w:themeColor="text1"/>
          <w:lang w:val="en-US"/>
        </w:rPr>
      </w:pPr>
      <w:r w:rsidRPr="00016D6A">
        <w:rPr>
          <w:rFonts w:ascii="Arial Narrow" w:hAnsi="Arial Narrow"/>
          <w:bCs/>
          <w:color w:val="000000" w:themeColor="text1"/>
          <w:lang w:val="en-US"/>
        </w:rPr>
        <w:t xml:space="preserve">Are too lazy to tell teachers about bullying.     B. sometimes feel afraid of bullies   </w:t>
      </w:r>
    </w:p>
    <w:p w:rsidR="0077790D" w:rsidRPr="00016D6A" w:rsidRDefault="0077790D" w:rsidP="007F7845">
      <w:pPr>
        <w:pStyle w:val="Prrafodelista"/>
        <w:numPr>
          <w:ilvl w:val="0"/>
          <w:numId w:val="9"/>
        </w:numPr>
        <w:spacing w:after="0" w:line="240" w:lineRule="auto"/>
        <w:jc w:val="center"/>
        <w:rPr>
          <w:rFonts w:ascii="Arial Narrow" w:hAnsi="Arial Narrow"/>
          <w:bCs/>
          <w:color w:val="000000" w:themeColor="text1"/>
          <w:lang w:val="en-US"/>
        </w:rPr>
      </w:pPr>
      <w:r w:rsidRPr="00016D6A">
        <w:rPr>
          <w:rFonts w:ascii="Arial Narrow" w:hAnsi="Arial Narrow"/>
          <w:bCs/>
          <w:color w:val="000000" w:themeColor="text1"/>
          <w:lang w:val="en-US"/>
        </w:rPr>
        <w:t xml:space="preserve"> C. think bullying is embarrassing.</w:t>
      </w:r>
    </w:p>
    <w:p w:rsidR="00016D6A" w:rsidRDefault="00016D6A" w:rsidP="007F7845">
      <w:pPr>
        <w:pStyle w:val="Prrafodelista"/>
        <w:numPr>
          <w:ilvl w:val="0"/>
          <w:numId w:val="6"/>
        </w:num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>You can be and up</w:t>
      </w:r>
      <w:r w:rsidR="00C036A4">
        <w:rPr>
          <w:rFonts w:ascii="Arial Narrow" w:hAnsi="Arial Narrow"/>
          <w:b/>
          <w:bCs/>
          <w:color w:val="000000" w:themeColor="text1"/>
          <w:lang w:val="en-US"/>
        </w:rPr>
        <w:t xml:space="preserve"> </w:t>
      </w:r>
      <w:r>
        <w:rPr>
          <w:rFonts w:ascii="Arial Narrow" w:hAnsi="Arial Narrow"/>
          <w:b/>
          <w:bCs/>
          <w:color w:val="000000" w:themeColor="text1"/>
          <w:lang w:val="en-US"/>
        </w:rPr>
        <w:t xml:space="preserve">stander by </w:t>
      </w:r>
    </w:p>
    <w:p w:rsidR="00016D6A" w:rsidRPr="00016D6A" w:rsidRDefault="00016D6A" w:rsidP="007F7845">
      <w:pPr>
        <w:pStyle w:val="Prrafodelista"/>
        <w:numPr>
          <w:ilvl w:val="0"/>
          <w:numId w:val="10"/>
        </w:numPr>
        <w:spacing w:after="0" w:line="240" w:lineRule="auto"/>
        <w:jc w:val="center"/>
        <w:rPr>
          <w:rFonts w:ascii="Arial Narrow" w:hAnsi="Arial Narrow"/>
          <w:bCs/>
          <w:color w:val="000000" w:themeColor="text1"/>
          <w:lang w:val="en-US"/>
        </w:rPr>
      </w:pPr>
      <w:r w:rsidRPr="00016D6A">
        <w:rPr>
          <w:rFonts w:ascii="Arial Narrow" w:hAnsi="Arial Narrow"/>
          <w:bCs/>
          <w:color w:val="000000" w:themeColor="text1"/>
          <w:lang w:val="en-US"/>
        </w:rPr>
        <w:t>Inviting bullies to join you.     B. Being friendly to people who are alone    C. deleting negative messages online.</w:t>
      </w:r>
    </w:p>
    <w:p w:rsidR="00016D6A" w:rsidRDefault="00016D6A" w:rsidP="00016D6A">
      <w:pPr>
        <w:pStyle w:val="Prrafodelista"/>
        <w:spacing w:after="0" w:line="240" w:lineRule="auto"/>
        <w:ind w:left="1080"/>
        <w:rPr>
          <w:rFonts w:ascii="Arial Narrow" w:hAnsi="Arial Narrow"/>
          <w:b/>
          <w:bCs/>
          <w:color w:val="000000" w:themeColor="text1"/>
          <w:lang w:val="en-US"/>
        </w:rPr>
      </w:pPr>
    </w:p>
    <w:p w:rsidR="00016D6A" w:rsidRDefault="00016D6A" w:rsidP="007F7845">
      <w:pPr>
        <w:pStyle w:val="Prrafodelista"/>
        <w:numPr>
          <w:ilvl w:val="0"/>
          <w:numId w:val="6"/>
        </w:num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 xml:space="preserve">The writer think that </w:t>
      </w:r>
    </w:p>
    <w:p w:rsidR="00016D6A" w:rsidRPr="00016D6A" w:rsidRDefault="00016D6A" w:rsidP="007F7845">
      <w:pPr>
        <w:pStyle w:val="Prrafodelista"/>
        <w:numPr>
          <w:ilvl w:val="0"/>
          <w:numId w:val="11"/>
        </w:numPr>
        <w:spacing w:after="0" w:line="240" w:lineRule="auto"/>
        <w:jc w:val="center"/>
        <w:rPr>
          <w:rFonts w:ascii="Arial Narrow" w:hAnsi="Arial Narrow"/>
          <w:bCs/>
          <w:color w:val="000000" w:themeColor="text1"/>
          <w:lang w:val="en-US"/>
        </w:rPr>
      </w:pPr>
      <w:r w:rsidRPr="00016D6A">
        <w:rPr>
          <w:rFonts w:ascii="Arial Narrow" w:hAnsi="Arial Narrow"/>
          <w:bCs/>
          <w:color w:val="000000" w:themeColor="text1"/>
          <w:lang w:val="en-US"/>
        </w:rPr>
        <w:t xml:space="preserve">It is impossible to stop bullying.     B. bystander believe bullying is acceptable    </w:t>
      </w:r>
    </w:p>
    <w:p w:rsidR="00016D6A" w:rsidRPr="00016D6A" w:rsidRDefault="00016D6A" w:rsidP="007F7845">
      <w:pPr>
        <w:pStyle w:val="Prrafodelista"/>
        <w:numPr>
          <w:ilvl w:val="0"/>
          <w:numId w:val="11"/>
        </w:numPr>
        <w:spacing w:after="0" w:line="240" w:lineRule="auto"/>
        <w:jc w:val="center"/>
        <w:rPr>
          <w:rFonts w:ascii="Arial Narrow" w:hAnsi="Arial Narrow"/>
          <w:bCs/>
          <w:color w:val="000000" w:themeColor="text1"/>
          <w:lang w:val="en-US"/>
        </w:rPr>
      </w:pPr>
      <w:r w:rsidRPr="00016D6A">
        <w:rPr>
          <w:rFonts w:ascii="Arial Narrow" w:hAnsi="Arial Narrow"/>
          <w:bCs/>
          <w:color w:val="000000" w:themeColor="text1"/>
          <w:lang w:val="en-US"/>
        </w:rPr>
        <w:t>C. It is possible for people to help stop bullying.</w:t>
      </w:r>
    </w:p>
    <w:p w:rsidR="00016D6A" w:rsidRDefault="00016D6A" w:rsidP="00016D6A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016D6A" w:rsidRDefault="00016D6A" w:rsidP="00016D6A">
      <w:pPr>
        <w:pStyle w:val="Prrafodelista"/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016D6A" w:rsidRDefault="00016D6A" w:rsidP="00016D6A">
      <w:pPr>
        <w:pStyle w:val="Prrafodelista"/>
        <w:spacing w:after="0" w:line="240" w:lineRule="auto"/>
        <w:ind w:left="1080"/>
        <w:rPr>
          <w:rFonts w:ascii="Arial Narrow" w:hAnsi="Arial Narrow"/>
          <w:b/>
          <w:bCs/>
          <w:color w:val="000000" w:themeColor="text1"/>
          <w:lang w:val="en-US"/>
        </w:rPr>
      </w:pPr>
    </w:p>
    <w:p w:rsidR="00016D6A" w:rsidRDefault="00016D6A" w:rsidP="00016D6A">
      <w:pPr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77790D" w:rsidRDefault="007A267A" w:rsidP="007A267A">
      <w:pPr>
        <w:pStyle w:val="Prrafodelista"/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noProof/>
          <w:color w:val="000000" w:themeColor="text1"/>
          <w:lang w:val="es-CL" w:eastAsia="es-CL"/>
        </w:rPr>
        <w:lastRenderedPageBreak/>
        <w:drawing>
          <wp:anchor distT="0" distB="0" distL="114300" distR="114300" simplePos="0" relativeHeight="251652096" behindDoc="0" locked="0" layoutInCell="1" allowOverlap="1" wp14:anchorId="7C0B9937" wp14:editId="6401CAF0">
            <wp:simplePos x="0" y="0"/>
            <wp:positionH relativeFrom="column">
              <wp:posOffset>7620</wp:posOffset>
            </wp:positionH>
            <wp:positionV relativeFrom="paragraph">
              <wp:posOffset>-694055</wp:posOffset>
            </wp:positionV>
            <wp:extent cx="6810375" cy="92646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0D">
        <w:rPr>
          <w:rFonts w:ascii="Arial Narrow" w:hAnsi="Arial Narrow"/>
          <w:b/>
          <w:bCs/>
          <w:color w:val="000000" w:themeColor="text1"/>
          <w:lang w:val="en-US"/>
        </w:rPr>
        <w:br w:type="page"/>
      </w:r>
    </w:p>
    <w:p w:rsidR="004C5F3F" w:rsidRDefault="00016D6A" w:rsidP="004C5F3F">
      <w:pPr>
        <w:pStyle w:val="Prrafodelista"/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 w:rsidRPr="00370DE6">
        <w:rPr>
          <w:rFonts w:ascii="Arial Narrow" w:hAnsi="Arial Narrow"/>
          <w:b/>
          <w:bCs/>
          <w:color w:val="000000" w:themeColor="text1"/>
          <w:lang w:val="en-US"/>
        </w:rPr>
        <w:lastRenderedPageBreak/>
        <w:t xml:space="preserve">GRAMMAR AND VOCABULARY </w:t>
      </w:r>
    </w:p>
    <w:p w:rsidR="004C5F3F" w:rsidRPr="004C5F3F" w:rsidRDefault="004C5F3F" w:rsidP="004C5F3F">
      <w:pPr>
        <w:pStyle w:val="Prrafodelista"/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</w:p>
    <w:p w:rsidR="003F076F" w:rsidRPr="003F076F" w:rsidRDefault="003F076F" w:rsidP="004C5F3F">
      <w:pPr>
        <w:pStyle w:val="Prrafodelista"/>
        <w:spacing w:after="0" w:line="240" w:lineRule="auto"/>
        <w:rPr>
          <w:rFonts w:ascii="Arial Narrow" w:hAnsi="Arial Narrow"/>
          <w:b/>
          <w:bCs/>
          <w:color w:val="000000" w:themeColor="text1"/>
          <w:lang w:val="en-US"/>
        </w:rPr>
      </w:pPr>
      <w:r w:rsidRPr="003F076F">
        <w:rPr>
          <w:rFonts w:ascii="Arial Narrow" w:hAnsi="Arial Narrow"/>
          <w:b/>
          <w:bCs/>
          <w:color w:val="000000" w:themeColor="text1"/>
          <w:lang w:val="en-US"/>
        </w:rPr>
        <w:t xml:space="preserve">ITEM I </w:t>
      </w:r>
    </w:p>
    <w:p w:rsidR="003F076F" w:rsidRPr="000F6411" w:rsidRDefault="003F076F" w:rsidP="004C5F3F">
      <w:pPr>
        <w:spacing w:after="0"/>
        <w:ind w:left="720"/>
        <w:rPr>
          <w:rFonts w:ascii="Arial Narrow" w:hAnsi="Arial Narrow"/>
          <w:b/>
          <w:i/>
          <w:sz w:val="24"/>
          <w:szCs w:val="24"/>
          <w:lang w:val="en-US"/>
        </w:rPr>
      </w:pPr>
      <w:r w:rsidRPr="000F6411">
        <w:rPr>
          <w:rFonts w:ascii="Arial Narrow" w:hAnsi="Arial Narrow"/>
          <w:b/>
          <w:i/>
          <w:sz w:val="24"/>
          <w:szCs w:val="24"/>
          <w:lang w:val="en-US"/>
        </w:rPr>
        <w:t xml:space="preserve">QUESTIONS </w:t>
      </w:r>
      <w:r>
        <w:rPr>
          <w:rFonts w:ascii="Arial Narrow" w:hAnsi="Arial Narrow"/>
          <w:b/>
          <w:i/>
          <w:sz w:val="24"/>
          <w:szCs w:val="24"/>
          <w:lang w:val="en-US"/>
        </w:rPr>
        <w:t>1</w:t>
      </w:r>
      <w:r w:rsidR="004C5F3F">
        <w:rPr>
          <w:rFonts w:ascii="Arial Narrow" w:hAnsi="Arial Narrow"/>
          <w:b/>
          <w:i/>
          <w:sz w:val="24"/>
          <w:szCs w:val="24"/>
          <w:lang w:val="en-US"/>
        </w:rPr>
        <w:t>3</w:t>
      </w:r>
      <w:r w:rsidR="001D529D">
        <w:rPr>
          <w:rFonts w:ascii="Arial Narrow" w:hAnsi="Arial Narrow"/>
          <w:b/>
          <w:i/>
          <w:sz w:val="24"/>
          <w:szCs w:val="24"/>
          <w:lang w:val="en-US"/>
        </w:rPr>
        <w:t>-</w:t>
      </w:r>
      <w:r>
        <w:rPr>
          <w:rFonts w:ascii="Arial Narrow" w:hAnsi="Arial Narrow"/>
          <w:b/>
          <w:i/>
          <w:sz w:val="24"/>
          <w:szCs w:val="24"/>
          <w:lang w:val="en-US"/>
        </w:rPr>
        <w:t xml:space="preserve"> </w:t>
      </w:r>
      <w:r w:rsidR="007A267A">
        <w:rPr>
          <w:rFonts w:ascii="Arial Narrow" w:hAnsi="Arial Narrow"/>
          <w:b/>
          <w:i/>
          <w:sz w:val="24"/>
          <w:szCs w:val="24"/>
          <w:lang w:val="en-US"/>
        </w:rPr>
        <w:t xml:space="preserve">20 </w:t>
      </w:r>
    </w:p>
    <w:p w:rsidR="003F076F" w:rsidRDefault="003F076F" w:rsidP="004C5F3F">
      <w:pPr>
        <w:spacing w:after="0"/>
        <w:ind w:left="720"/>
        <w:rPr>
          <w:rFonts w:ascii="Arial Narrow" w:hAnsi="Arial Narrow"/>
          <w:b/>
          <w:i/>
          <w:sz w:val="24"/>
          <w:szCs w:val="24"/>
          <w:lang w:val="en-US"/>
        </w:rPr>
      </w:pPr>
      <w:r w:rsidRPr="000F6411">
        <w:rPr>
          <w:rFonts w:ascii="Arial Narrow" w:hAnsi="Arial Narrow"/>
          <w:b/>
          <w:i/>
          <w:sz w:val="24"/>
          <w:szCs w:val="24"/>
          <w:lang w:val="en-US"/>
        </w:rPr>
        <w:t>CHOOSE THE CORRECT ANSWER</w:t>
      </w:r>
    </w:p>
    <w:p w:rsidR="00854AEB" w:rsidRPr="000F6411" w:rsidRDefault="00854AEB" w:rsidP="004C5F3F">
      <w:pPr>
        <w:spacing w:after="0"/>
        <w:ind w:left="720"/>
        <w:rPr>
          <w:rFonts w:ascii="Arial Narrow" w:hAnsi="Arial Narrow"/>
          <w:b/>
          <w:i/>
          <w:sz w:val="24"/>
          <w:szCs w:val="24"/>
          <w:lang w:val="en-US"/>
        </w:rPr>
      </w:pPr>
      <w:r>
        <w:rPr>
          <w:rFonts w:ascii="Arial Narrow" w:hAnsi="Arial Narrow"/>
          <w:b/>
          <w:i/>
          <w:sz w:val="24"/>
          <w:szCs w:val="24"/>
          <w:lang w:val="en-US"/>
        </w:rPr>
        <w:t xml:space="preserve">1 point each                </w:t>
      </w:r>
      <w:r w:rsidR="007A267A">
        <w:rPr>
          <w:rFonts w:ascii="Arial Narrow" w:hAnsi="Arial Narrow"/>
          <w:b/>
          <w:i/>
          <w:sz w:val="24"/>
          <w:szCs w:val="24"/>
          <w:lang w:val="en-US"/>
        </w:rPr>
        <w:t xml:space="preserve">                        _____/6</w:t>
      </w:r>
    </w:p>
    <w:p w:rsidR="003F076F" w:rsidRDefault="003F076F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3F076F" w:rsidRPr="001D529D" w:rsidTr="00854AEB">
        <w:trPr>
          <w:trHeight w:val="1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Pr="00006AEC" w:rsidRDefault="004C5F3F" w:rsidP="009F7979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  <w:r w:rsidRPr="00006AEC">
              <w:rPr>
                <w:rFonts w:ascii="Arial Narrow" w:hAnsi="Arial Narrow" w:cs="Arial"/>
                <w:b/>
                <w:i/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C454C9B" wp14:editId="3998BFA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6715</wp:posOffset>
                  </wp:positionV>
                  <wp:extent cx="2933700" cy="1233805"/>
                  <wp:effectExtent l="0" t="0" r="0" b="444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uria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979" w:rsidRPr="00006AEC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  </w:t>
            </w:r>
            <w:r w:rsidR="001D529D" w:rsidRPr="00006AEC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1</w:t>
            </w:r>
            <w:r w:rsidRPr="00006AEC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3</w:t>
            </w:r>
            <w:r w:rsidR="001D529D" w:rsidRPr="00006AEC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.</w:t>
            </w:r>
            <w:r w:rsidR="003F076F" w:rsidRPr="00006AEC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9F7979" w:rsidRPr="00006AEC">
              <w:rPr>
                <w:rFonts w:ascii="Arial Narrow" w:hAnsi="Arial Narrow" w:cs="Arial"/>
                <w:b/>
                <w:lang w:val="en-US"/>
              </w:rPr>
              <w:t>Choose the correct sentence.</w:t>
            </w:r>
          </w:p>
          <w:p w:rsidR="009F7979" w:rsidRPr="00006AEC" w:rsidRDefault="009F7979" w:rsidP="009F7979">
            <w:pPr>
              <w:pStyle w:val="Prrafodelista"/>
              <w:rPr>
                <w:rFonts w:ascii="Arial Narrow" w:hAnsi="Arial Narrow" w:cs="Arial"/>
                <w:b/>
                <w:lang w:val="en-US"/>
              </w:rPr>
            </w:pPr>
          </w:p>
          <w:p w:rsidR="009F7979" w:rsidRPr="00006AEC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 xml:space="preserve">a) </w:t>
            </w:r>
            <w:r w:rsidR="004C5F3F" w:rsidRPr="00006AEC">
              <w:rPr>
                <w:rFonts w:ascii="Arial Narrow" w:hAnsi="Arial Narrow" w:cs="Arial"/>
                <w:lang w:val="en-US"/>
              </w:rPr>
              <w:t xml:space="preserve">Some fruits, like the durian, jackfruit and rambutans, have a sweet skin. </w:t>
            </w:r>
          </w:p>
          <w:p w:rsidR="009F7979" w:rsidRPr="00006AEC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 xml:space="preserve">b)  </w:t>
            </w:r>
            <w:r w:rsidR="004C5F3F" w:rsidRPr="00006AEC">
              <w:rPr>
                <w:rFonts w:ascii="Arial Narrow" w:hAnsi="Arial Narrow" w:cs="Arial"/>
                <w:lang w:val="en-US"/>
              </w:rPr>
              <w:t>Some fruits, like the durian, jackfruit and rambutans, have a shiny skin.</w:t>
            </w:r>
          </w:p>
          <w:p w:rsidR="009F7979" w:rsidRPr="00006AEC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 xml:space="preserve">c)  </w:t>
            </w:r>
            <w:r w:rsidR="004C5F3F" w:rsidRPr="00006AEC">
              <w:rPr>
                <w:rFonts w:ascii="Arial Narrow" w:hAnsi="Arial Narrow" w:cs="Arial"/>
                <w:lang w:val="en-US"/>
              </w:rPr>
              <w:t>Some fruits, like the durian, jackfruit and rambutans, have a hard skin.</w:t>
            </w:r>
          </w:p>
          <w:p w:rsidR="009F7979" w:rsidRPr="00006AEC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 xml:space="preserve">d)  </w:t>
            </w:r>
            <w:r w:rsidR="004C5F3F" w:rsidRPr="00006AEC">
              <w:rPr>
                <w:rFonts w:ascii="Arial Narrow" w:hAnsi="Arial Narrow" w:cs="Arial"/>
                <w:lang w:val="en-US"/>
              </w:rPr>
              <w:t>Some fruits, like the durian, jackfruit and rambutans, have a soft skin.</w:t>
            </w:r>
          </w:p>
          <w:p w:rsidR="003F076F" w:rsidRPr="00006AEC" w:rsidRDefault="003F076F" w:rsidP="0079410A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3F" w:rsidRPr="00006AEC" w:rsidRDefault="004C5F3F" w:rsidP="004C5F3F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14.</w:t>
            </w:r>
            <w:r w:rsidRPr="00006AEC">
              <w:rPr>
                <w:rFonts w:ascii="Arial Narrow" w:hAnsi="Arial Narrow" w:cs="Arial"/>
                <w:lang w:val="en-US"/>
              </w:rPr>
              <w:t xml:space="preserve">    </w:t>
            </w:r>
            <w:r w:rsidRPr="00006AEC">
              <w:rPr>
                <w:rFonts w:ascii="Arial Narrow" w:hAnsi="Arial Narrow" w:cs="Arial"/>
                <w:b/>
                <w:lang w:val="en-US"/>
              </w:rPr>
              <w:t>We’re late! The concert _________</w:t>
            </w:r>
          </w:p>
          <w:p w:rsidR="004C5F3F" w:rsidRPr="00006AEC" w:rsidRDefault="004C5F3F" w:rsidP="004C5F3F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b/>
                <w:lang w:val="en-US"/>
              </w:rPr>
              <w:t xml:space="preserve"> </w:t>
            </w:r>
          </w:p>
          <w:p w:rsidR="004C5F3F" w:rsidRPr="00006AEC" w:rsidRDefault="004C5F3F" w:rsidP="007F7845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>started</w:t>
            </w:r>
          </w:p>
          <w:p w:rsidR="004C5F3F" w:rsidRPr="00006AEC" w:rsidRDefault="004C5F3F" w:rsidP="007F7845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>have started</w:t>
            </w:r>
          </w:p>
          <w:p w:rsidR="004C5F3F" w:rsidRPr="00006AEC" w:rsidRDefault="004C5F3F" w:rsidP="007F7845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 xml:space="preserve">haven’t started </w:t>
            </w:r>
          </w:p>
          <w:p w:rsidR="004C5F3F" w:rsidRPr="00006AEC" w:rsidRDefault="004C5F3F" w:rsidP="007F7845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>has started</w:t>
            </w:r>
          </w:p>
          <w:p w:rsidR="003F076F" w:rsidRPr="00006AEC" w:rsidRDefault="003F076F" w:rsidP="009F7979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</w:tr>
      <w:tr w:rsidR="003F076F" w:rsidRPr="00C20572" w:rsidTr="00854AEB">
        <w:trPr>
          <w:trHeight w:val="25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3F" w:rsidRPr="00006AEC" w:rsidRDefault="004C5F3F" w:rsidP="004C5F3F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006AEC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15.</w:t>
            </w:r>
            <w:r w:rsidR="009F7979" w:rsidRPr="00006AEC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ab/>
            </w:r>
            <w:r w:rsidR="00C036A4">
              <w:rPr>
                <w:rFonts w:ascii="Arial Narrow" w:hAnsi="Arial Narrow" w:cs="Arial"/>
                <w:b/>
                <w:lang w:val="en-US"/>
              </w:rPr>
              <w:t>WHICH sentence is CORRECT?</w:t>
            </w:r>
          </w:p>
          <w:p w:rsidR="004C5F3F" w:rsidRPr="00006AEC" w:rsidRDefault="004C5F3F" w:rsidP="004C5F3F">
            <w:pPr>
              <w:spacing w:after="0"/>
              <w:rPr>
                <w:rFonts w:ascii="Arial Narrow" w:hAnsi="Arial Narrow" w:cs="Arial"/>
                <w:lang w:val="en-US"/>
              </w:rPr>
            </w:pPr>
          </w:p>
          <w:p w:rsidR="004C5F3F" w:rsidRPr="00C036A4" w:rsidRDefault="004C5F3F" w:rsidP="007F7845">
            <w:pPr>
              <w:pStyle w:val="Prrafodelista"/>
              <w:numPr>
                <w:ilvl w:val="0"/>
                <w:numId w:val="16"/>
              </w:numPr>
              <w:spacing w:after="0" w:line="480" w:lineRule="auto"/>
              <w:rPr>
                <w:rFonts w:ascii="Arial Narrow" w:hAnsi="Arial Narrow" w:cs="Arial"/>
                <w:lang w:val="en-US"/>
              </w:rPr>
            </w:pPr>
            <w:r w:rsidRPr="00C036A4">
              <w:rPr>
                <w:rFonts w:ascii="Arial Narrow" w:hAnsi="Arial Narrow" w:cs="Arial"/>
                <w:lang w:val="en-US"/>
              </w:rPr>
              <w:t>Are</w:t>
            </w:r>
            <w:r w:rsidR="00C036A4" w:rsidRPr="00C036A4">
              <w:rPr>
                <w:rFonts w:ascii="Arial Narrow" w:hAnsi="Arial Narrow" w:cs="Arial"/>
                <w:lang w:val="en-US"/>
              </w:rPr>
              <w:t xml:space="preserve"> you ever jumped from a moving train? </w:t>
            </w:r>
          </w:p>
          <w:p w:rsidR="004C5F3F" w:rsidRPr="00C036A4" w:rsidRDefault="004C5F3F" w:rsidP="007F7845">
            <w:pPr>
              <w:pStyle w:val="Prrafodelista"/>
              <w:numPr>
                <w:ilvl w:val="0"/>
                <w:numId w:val="16"/>
              </w:numPr>
              <w:spacing w:after="0" w:line="480" w:lineRule="auto"/>
              <w:rPr>
                <w:rFonts w:ascii="Arial Narrow" w:hAnsi="Arial Narrow" w:cs="Arial"/>
                <w:lang w:val="en-US"/>
              </w:rPr>
            </w:pPr>
            <w:r w:rsidRPr="00C036A4">
              <w:rPr>
                <w:rFonts w:ascii="Arial Narrow" w:hAnsi="Arial Narrow" w:cs="Arial"/>
                <w:lang w:val="en-US"/>
              </w:rPr>
              <w:t>Were</w:t>
            </w:r>
            <w:r w:rsidR="00C036A4" w:rsidRPr="00C036A4">
              <w:rPr>
                <w:rFonts w:ascii="Arial Narrow" w:hAnsi="Arial Narrow" w:cs="Arial"/>
                <w:lang w:val="en-US"/>
              </w:rPr>
              <w:t xml:space="preserve"> you ever jumped from a moving train?</w:t>
            </w:r>
          </w:p>
          <w:p w:rsidR="004C5F3F" w:rsidRPr="00C036A4" w:rsidRDefault="004C5F3F" w:rsidP="007F7845">
            <w:pPr>
              <w:pStyle w:val="Prrafodelista"/>
              <w:numPr>
                <w:ilvl w:val="0"/>
                <w:numId w:val="16"/>
              </w:numPr>
              <w:spacing w:after="0" w:line="480" w:lineRule="auto"/>
              <w:rPr>
                <w:rFonts w:ascii="Arial Narrow" w:hAnsi="Arial Narrow" w:cs="Arial"/>
                <w:lang w:val="en-US"/>
              </w:rPr>
            </w:pPr>
            <w:r w:rsidRPr="00C036A4">
              <w:rPr>
                <w:rFonts w:ascii="Arial Narrow" w:hAnsi="Arial Narrow" w:cs="Arial"/>
                <w:lang w:val="en-US"/>
              </w:rPr>
              <w:t>Do</w:t>
            </w:r>
            <w:r w:rsidR="00C036A4" w:rsidRPr="00C036A4">
              <w:rPr>
                <w:rFonts w:ascii="Arial Narrow" w:hAnsi="Arial Narrow" w:cs="Arial"/>
                <w:lang w:val="en-US"/>
              </w:rPr>
              <w:t xml:space="preserve"> you ever jumped from a moving train?</w:t>
            </w:r>
          </w:p>
          <w:p w:rsidR="003F076F" w:rsidRPr="00006AEC" w:rsidRDefault="004C5F3F" w:rsidP="007F7845">
            <w:pPr>
              <w:pStyle w:val="Prrafodelista"/>
              <w:numPr>
                <w:ilvl w:val="0"/>
                <w:numId w:val="16"/>
              </w:numPr>
              <w:spacing w:after="0" w:line="480" w:lineRule="auto"/>
              <w:rPr>
                <w:rFonts w:ascii="Arial Narrow" w:hAnsi="Arial Narrow" w:cs="Arial"/>
                <w:lang w:val="en-US"/>
              </w:rPr>
            </w:pPr>
            <w:r w:rsidRPr="00C036A4">
              <w:rPr>
                <w:rFonts w:ascii="Arial Narrow" w:hAnsi="Arial Narrow" w:cs="Arial"/>
                <w:lang w:val="en-US"/>
              </w:rPr>
              <w:t>Have</w:t>
            </w:r>
            <w:r w:rsidR="00C036A4" w:rsidRPr="00C036A4">
              <w:rPr>
                <w:rFonts w:ascii="Arial Narrow" w:hAnsi="Arial Narrow" w:cs="Arial"/>
                <w:lang w:val="en-US"/>
              </w:rPr>
              <w:t xml:space="preserve"> you ever jumped from a moving train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Pr="00006AEC" w:rsidRDefault="004C5F3F" w:rsidP="009F7979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  <w:r w:rsidRPr="00006AEC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16</w:t>
            </w:r>
            <w:r w:rsidR="003F076F" w:rsidRPr="00006AEC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. </w:t>
            </w:r>
            <w:r w:rsidR="009F7979" w:rsidRPr="00006AEC">
              <w:rPr>
                <w:rFonts w:ascii="Arial Narrow" w:hAnsi="Arial Narrow" w:cs="Arial"/>
                <w:b/>
                <w:lang w:val="en-US"/>
              </w:rPr>
              <w:t xml:space="preserve">Choose the correct sentence.     </w:t>
            </w:r>
          </w:p>
          <w:p w:rsidR="00006AEC" w:rsidRPr="00006AEC" w:rsidRDefault="00006AEC" w:rsidP="009F7979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  <w:r w:rsidRPr="00006AEC">
              <w:rPr>
                <w:rFonts w:ascii="Arial Narrow" w:hAnsi="Arial Narrow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663360" behindDoc="0" locked="0" layoutInCell="1" allowOverlap="1" wp14:anchorId="6641037F" wp14:editId="67301AEB">
                  <wp:simplePos x="0" y="0"/>
                  <wp:positionH relativeFrom="column">
                    <wp:posOffset>778040</wp:posOffset>
                  </wp:positionH>
                  <wp:positionV relativeFrom="paragraph">
                    <wp:posOffset>12590</wp:posOffset>
                  </wp:positionV>
                  <wp:extent cx="1280160" cy="1178560"/>
                  <wp:effectExtent l="0" t="0" r="0" b="254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6AEC" w:rsidRPr="00006AEC" w:rsidRDefault="00006AEC" w:rsidP="009F7979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</w:p>
          <w:p w:rsidR="00006AEC" w:rsidRPr="00006AEC" w:rsidRDefault="00006AEC" w:rsidP="009F7979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</w:p>
          <w:p w:rsidR="00006AEC" w:rsidRPr="00006AEC" w:rsidRDefault="00006AEC" w:rsidP="009F7979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</w:p>
          <w:p w:rsidR="00006AEC" w:rsidRPr="00006AEC" w:rsidRDefault="00006AEC" w:rsidP="009F7979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</w:p>
          <w:p w:rsidR="009F7979" w:rsidRPr="00006AEC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 xml:space="preserve">a) </w:t>
            </w:r>
            <w:r w:rsidR="00006AEC" w:rsidRPr="00006AEC">
              <w:rPr>
                <w:rFonts w:ascii="Arial Narrow" w:hAnsi="Arial Narrow" w:cs="Arial"/>
                <w:lang w:val="en-US"/>
              </w:rPr>
              <w:t>These spicy flowers at the market in Kunming, China, were very smooth. They felt amazing!</w:t>
            </w:r>
          </w:p>
          <w:p w:rsidR="009F7979" w:rsidRPr="00006AEC" w:rsidRDefault="009F7979" w:rsidP="009F7979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 xml:space="preserve">b) </w:t>
            </w:r>
            <w:r w:rsidR="00006AEC" w:rsidRPr="00006AEC">
              <w:rPr>
                <w:rFonts w:ascii="Arial Narrow" w:hAnsi="Arial Narrow" w:cs="Arial"/>
                <w:lang w:val="en-US"/>
              </w:rPr>
              <w:t>These fresh flowers at the market in Kunming, China, were very smooth. They smelled amazing!</w:t>
            </w:r>
          </w:p>
          <w:p w:rsidR="00006AEC" w:rsidRPr="00006AEC" w:rsidRDefault="009F7979" w:rsidP="00006AEC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 xml:space="preserve">c) </w:t>
            </w:r>
            <w:r w:rsidR="00006AEC" w:rsidRPr="00006AEC">
              <w:rPr>
                <w:rFonts w:ascii="Arial Narrow" w:hAnsi="Arial Narrow" w:cs="Arial"/>
                <w:lang w:val="en-US"/>
              </w:rPr>
              <w:t>These spicy flowers at the market in Kunming, China, were very colorful. They felt amazing!</w:t>
            </w:r>
          </w:p>
          <w:p w:rsidR="009F7979" w:rsidRPr="00006AEC" w:rsidRDefault="009F7979" w:rsidP="00006AEC">
            <w:pPr>
              <w:pStyle w:val="Prrafodelista"/>
              <w:ind w:left="0"/>
              <w:rPr>
                <w:rFonts w:ascii="Arial Narrow" w:hAnsi="Arial Narrow"/>
                <w:lang w:val="en-US"/>
              </w:rPr>
            </w:pPr>
            <w:r w:rsidRPr="00006AEC">
              <w:rPr>
                <w:rFonts w:ascii="Arial Narrow" w:hAnsi="Arial Narrow" w:cs="Arial"/>
                <w:lang w:val="en-US"/>
              </w:rPr>
              <w:t xml:space="preserve">d) </w:t>
            </w:r>
            <w:r w:rsidR="00006AEC" w:rsidRPr="00006AEC">
              <w:rPr>
                <w:rFonts w:ascii="Arial Narrow" w:hAnsi="Arial Narrow" w:cs="Arial"/>
                <w:lang w:val="en-US"/>
              </w:rPr>
              <w:t>These fresh flowers at the market in Kunming, China, were very colorful. They smelled amazing!</w:t>
            </w:r>
          </w:p>
        </w:tc>
      </w:tr>
    </w:tbl>
    <w:tbl>
      <w:tblPr>
        <w:tblpPr w:leftFromText="141" w:rightFromText="141" w:horzAnchor="margin" w:tblpY="3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3F076F" w:rsidRPr="00C20572" w:rsidTr="00006AEC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C" w:rsidRPr="007A267A" w:rsidRDefault="00006AEC" w:rsidP="00006AEC">
            <w:pPr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b/>
                <w:lang w:val="en-US"/>
              </w:rPr>
              <w:lastRenderedPageBreak/>
              <w:t>17.     Adriana __________ a model since 2002</w:t>
            </w:r>
            <w:r w:rsidRPr="007A267A">
              <w:rPr>
                <w:rFonts w:ascii="Arial Narrow" w:hAnsi="Arial Narrow" w:cs="Arial"/>
                <w:lang w:val="en-US"/>
              </w:rPr>
              <w:t>.</w:t>
            </w:r>
          </w:p>
          <w:p w:rsidR="00006AEC" w:rsidRPr="007A267A" w:rsidRDefault="00006AEC" w:rsidP="007F7845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>was</w:t>
            </w:r>
          </w:p>
          <w:p w:rsidR="00006AEC" w:rsidRPr="007A267A" w:rsidRDefault="00006AEC" w:rsidP="007F7845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>have be</w:t>
            </w:r>
          </w:p>
          <w:p w:rsidR="00006AEC" w:rsidRPr="007A267A" w:rsidRDefault="00006AEC" w:rsidP="007F7845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>have been</w:t>
            </w:r>
          </w:p>
          <w:p w:rsidR="003F076F" w:rsidRPr="007A267A" w:rsidRDefault="00006AEC" w:rsidP="007F7845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>has be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Pr="007A267A" w:rsidRDefault="003F076F" w:rsidP="007F7845">
            <w:pPr>
              <w:pStyle w:val="Prrafodelista"/>
              <w:numPr>
                <w:ilvl w:val="0"/>
                <w:numId w:val="18"/>
              </w:numPr>
              <w:spacing w:after="0"/>
              <w:ind w:left="425" w:hanging="283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7A267A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9F7979" w:rsidRPr="007A267A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I </w:t>
            </w:r>
            <w:r w:rsidR="00006AEC" w:rsidRPr="007A267A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____________ </w:t>
            </w:r>
            <w:r w:rsidR="00C036A4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a poem </w:t>
            </w:r>
            <w:r w:rsidR="00006AEC" w:rsidRPr="007A267A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 yesterday. </w:t>
            </w:r>
          </w:p>
          <w:p w:rsidR="009F7979" w:rsidRPr="007A267A" w:rsidRDefault="009F7979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  <w:p w:rsidR="009F7979" w:rsidRPr="007A267A" w:rsidRDefault="009F7979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7A267A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a)  </w:t>
            </w:r>
            <w:r w:rsidR="00006AEC" w:rsidRPr="007A267A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did write</w:t>
            </w:r>
          </w:p>
          <w:p w:rsidR="009F7979" w:rsidRPr="007A267A" w:rsidRDefault="009F7979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7A267A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b)  </w:t>
            </w:r>
            <w:r w:rsidR="00006AEC" w:rsidRPr="007A267A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wrote</w:t>
            </w:r>
          </w:p>
          <w:p w:rsidR="009F7979" w:rsidRPr="007A267A" w:rsidRDefault="009F7979" w:rsidP="00854AEB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7A267A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c)  </w:t>
            </w:r>
            <w:r w:rsidR="00006AEC" w:rsidRPr="007A267A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written</w:t>
            </w:r>
          </w:p>
          <w:p w:rsidR="003F076F" w:rsidRPr="007A267A" w:rsidRDefault="009F7979" w:rsidP="00006AEC">
            <w:pPr>
              <w:spacing w:after="0"/>
              <w:ind w:left="284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7A267A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 xml:space="preserve">d)  </w:t>
            </w:r>
            <w:r w:rsidR="00006AEC" w:rsidRPr="007A267A"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  <w:t>write.</w:t>
            </w:r>
          </w:p>
        </w:tc>
      </w:tr>
      <w:tr w:rsidR="003F076F" w:rsidRPr="00C20572" w:rsidTr="00006AEC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9" w:rsidRPr="007A267A" w:rsidRDefault="00006AEC" w:rsidP="007F7845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426" w:hanging="284"/>
              <w:rPr>
                <w:rFonts w:ascii="Arial Narrow" w:hAnsi="Arial Narrow" w:cs="Arial"/>
                <w:b/>
                <w:i/>
                <w:lang w:val="en-US"/>
              </w:rPr>
            </w:pPr>
            <w:r w:rsidRPr="007A267A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WHICH time expression is NOT USED in Simple past?</w:t>
            </w:r>
          </w:p>
          <w:p w:rsidR="009F7979" w:rsidRPr="007A267A" w:rsidRDefault="009F7979" w:rsidP="00854AEB">
            <w:pPr>
              <w:pStyle w:val="Prrafodelista"/>
              <w:rPr>
                <w:rFonts w:ascii="Arial Narrow" w:hAnsi="Arial Narrow" w:cs="Arial"/>
                <w:b/>
                <w:lang w:val="en-US"/>
              </w:rPr>
            </w:pPr>
          </w:p>
          <w:p w:rsidR="009F7979" w:rsidRPr="007A267A" w:rsidRDefault="009F7979" w:rsidP="00C036A4">
            <w:pPr>
              <w:pStyle w:val="Prrafodelista"/>
              <w:spacing w:line="360" w:lineRule="auto"/>
              <w:ind w:left="142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 xml:space="preserve">a)  </w:t>
            </w:r>
            <w:r w:rsidR="00006AEC" w:rsidRPr="007A267A">
              <w:rPr>
                <w:rFonts w:ascii="Arial Narrow" w:hAnsi="Arial Narrow" w:cs="Arial"/>
                <w:lang w:val="en-US"/>
              </w:rPr>
              <w:t>ago</w:t>
            </w:r>
          </w:p>
          <w:p w:rsidR="009F7979" w:rsidRPr="007A267A" w:rsidRDefault="00D404E2" w:rsidP="00C036A4">
            <w:pPr>
              <w:pStyle w:val="Prrafodelista"/>
              <w:spacing w:line="360" w:lineRule="auto"/>
              <w:ind w:left="142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 xml:space="preserve">b)  </w:t>
            </w:r>
            <w:r w:rsidR="00006AEC" w:rsidRPr="007A267A">
              <w:rPr>
                <w:rFonts w:ascii="Arial Narrow" w:hAnsi="Arial Narrow" w:cs="Arial"/>
                <w:lang w:val="en-US"/>
              </w:rPr>
              <w:t>yesterday</w:t>
            </w:r>
          </w:p>
          <w:p w:rsidR="00006AEC" w:rsidRPr="007A267A" w:rsidRDefault="00D404E2" w:rsidP="00C036A4">
            <w:pPr>
              <w:pStyle w:val="Prrafodelista"/>
              <w:spacing w:line="360" w:lineRule="auto"/>
              <w:ind w:left="142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 xml:space="preserve">c)  </w:t>
            </w:r>
            <w:r w:rsidR="00006AEC" w:rsidRPr="007A267A">
              <w:rPr>
                <w:rFonts w:ascii="Arial Narrow" w:hAnsi="Arial Narrow" w:cs="Arial"/>
                <w:lang w:val="en-US"/>
              </w:rPr>
              <w:t>since</w:t>
            </w:r>
          </w:p>
          <w:p w:rsidR="009F7979" w:rsidRPr="007A267A" w:rsidRDefault="00D404E2" w:rsidP="00C036A4">
            <w:pPr>
              <w:pStyle w:val="Prrafodelista"/>
              <w:spacing w:line="360" w:lineRule="auto"/>
              <w:ind w:left="142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 xml:space="preserve">d) </w:t>
            </w:r>
            <w:r w:rsidR="00006AEC" w:rsidRPr="007A267A">
              <w:rPr>
                <w:rFonts w:ascii="Arial Narrow" w:hAnsi="Arial Narrow" w:cs="Arial"/>
                <w:lang w:val="en-US"/>
              </w:rPr>
              <w:t xml:space="preserve">last </w:t>
            </w:r>
          </w:p>
          <w:p w:rsidR="003F076F" w:rsidRPr="007A267A" w:rsidRDefault="003F076F" w:rsidP="00854AEB">
            <w:pPr>
              <w:spacing w:after="0"/>
              <w:ind w:left="316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E2" w:rsidRPr="007A267A" w:rsidRDefault="00006AEC" w:rsidP="007F7845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567" w:hanging="567"/>
              <w:rPr>
                <w:rFonts w:ascii="Arial Narrow" w:hAnsi="Arial Narrow" w:cs="Arial"/>
                <w:b/>
                <w:lang w:val="en-US"/>
              </w:rPr>
            </w:pPr>
            <w:r w:rsidRPr="007A267A">
              <w:rPr>
                <w:rFonts w:ascii="Arial Narrow" w:hAnsi="Arial Narrow" w:cs="Arial"/>
                <w:b/>
                <w:lang w:val="en-US"/>
              </w:rPr>
              <w:t xml:space="preserve">Choose the correct sentence. </w:t>
            </w:r>
          </w:p>
          <w:p w:rsidR="007A267A" w:rsidRPr="007A267A" w:rsidRDefault="007A267A" w:rsidP="007A267A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  <w:r w:rsidRPr="007A267A">
              <w:rPr>
                <w:rFonts w:ascii="Arial Narrow" w:hAnsi="Arial Narrow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664384" behindDoc="0" locked="0" layoutInCell="1" allowOverlap="1" wp14:anchorId="69E6FBD0" wp14:editId="5D575345">
                  <wp:simplePos x="0" y="0"/>
                  <wp:positionH relativeFrom="column">
                    <wp:posOffset>508315</wp:posOffset>
                  </wp:positionH>
                  <wp:positionV relativeFrom="paragraph">
                    <wp:posOffset>68591</wp:posOffset>
                  </wp:positionV>
                  <wp:extent cx="1790065" cy="864235"/>
                  <wp:effectExtent l="0" t="0" r="635" b="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267A" w:rsidRPr="007A267A" w:rsidRDefault="007A267A" w:rsidP="007A267A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</w:p>
          <w:p w:rsidR="007A267A" w:rsidRPr="007A267A" w:rsidRDefault="007A267A" w:rsidP="007A267A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</w:p>
          <w:p w:rsidR="00006AEC" w:rsidRPr="007A267A" w:rsidRDefault="00006AEC" w:rsidP="00006AEC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</w:p>
          <w:p w:rsidR="00006AEC" w:rsidRPr="007A267A" w:rsidRDefault="00006AEC" w:rsidP="00006AEC">
            <w:pPr>
              <w:spacing w:after="0" w:line="360" w:lineRule="auto"/>
              <w:rPr>
                <w:rFonts w:ascii="Arial Narrow" w:hAnsi="Arial Narrow" w:cs="Arial"/>
                <w:b/>
                <w:lang w:val="en-US"/>
              </w:rPr>
            </w:pPr>
          </w:p>
          <w:p w:rsidR="00D404E2" w:rsidRPr="007A267A" w:rsidRDefault="00D404E2" w:rsidP="00854AEB">
            <w:pPr>
              <w:pStyle w:val="Prrafodelista"/>
              <w:ind w:left="0"/>
              <w:rPr>
                <w:rFonts w:ascii="Arial Narrow" w:hAnsi="Arial Narrow" w:cs="Arial"/>
                <w:lang w:val="en-CA"/>
              </w:rPr>
            </w:pPr>
            <w:r w:rsidRPr="007A267A">
              <w:rPr>
                <w:rFonts w:ascii="Arial Narrow" w:hAnsi="Arial Narrow" w:cs="Arial"/>
                <w:lang w:val="en-CA"/>
              </w:rPr>
              <w:t xml:space="preserve">a) </w:t>
            </w:r>
            <w:r w:rsidR="00006AEC" w:rsidRPr="007A267A">
              <w:rPr>
                <w:rFonts w:ascii="Arial Narrow" w:hAnsi="Arial Narrow" w:cs="Arial"/>
                <w:lang w:val="en-CA"/>
              </w:rPr>
              <w:t xml:space="preserve"> Mango sticky rice was my</w:t>
            </w:r>
            <w:r w:rsidR="007A267A" w:rsidRPr="007A267A">
              <w:rPr>
                <w:rFonts w:ascii="Arial Narrow" w:hAnsi="Arial Narrow" w:cs="Arial"/>
                <w:lang w:val="en-CA"/>
              </w:rPr>
              <w:t xml:space="preserve"> favorite</w:t>
            </w:r>
            <w:r w:rsidR="00006AEC" w:rsidRPr="007A267A">
              <w:rPr>
                <w:rFonts w:ascii="Arial Narrow" w:hAnsi="Arial Narrow" w:cs="Arial"/>
                <w:lang w:val="en-CA"/>
              </w:rPr>
              <w:t xml:space="preserve"> Thai desert. It </w:t>
            </w:r>
            <w:r w:rsidR="007A267A" w:rsidRPr="007A267A">
              <w:rPr>
                <w:rFonts w:ascii="Arial Narrow" w:hAnsi="Arial Narrow" w:cs="Arial"/>
                <w:lang w:val="en-CA"/>
              </w:rPr>
              <w:t>looked</w:t>
            </w:r>
            <w:r w:rsidR="00006AEC" w:rsidRPr="007A267A">
              <w:rPr>
                <w:rFonts w:ascii="Arial Narrow" w:hAnsi="Arial Narrow" w:cs="Arial"/>
                <w:lang w:val="en-CA"/>
              </w:rPr>
              <w:t xml:space="preserve"> delicious, but it was very </w:t>
            </w:r>
            <w:r w:rsidR="007A267A" w:rsidRPr="007A267A">
              <w:rPr>
                <w:rFonts w:ascii="Arial Narrow" w:hAnsi="Arial Narrow" w:cs="Arial"/>
                <w:lang w:val="en-CA"/>
              </w:rPr>
              <w:t>disgusting</w:t>
            </w:r>
            <w:r w:rsidR="00006AEC" w:rsidRPr="007A267A">
              <w:rPr>
                <w:rFonts w:ascii="Arial Narrow" w:hAnsi="Arial Narrow" w:cs="Arial"/>
                <w:lang w:val="en-CA"/>
              </w:rPr>
              <w:t>.</w:t>
            </w:r>
          </w:p>
          <w:p w:rsidR="00D404E2" w:rsidRPr="007A267A" w:rsidRDefault="00D404E2" w:rsidP="00854AEB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 xml:space="preserve">b) </w:t>
            </w:r>
            <w:r w:rsidRPr="007A267A">
              <w:rPr>
                <w:rFonts w:ascii="Arial Narrow" w:hAnsi="Arial Narrow" w:cs="Arial"/>
                <w:lang w:val="en-CA"/>
              </w:rPr>
              <w:t xml:space="preserve"> </w:t>
            </w:r>
            <w:r w:rsidR="00006AEC" w:rsidRPr="007A267A">
              <w:rPr>
                <w:rFonts w:ascii="Arial Narrow" w:hAnsi="Arial Narrow" w:cs="Arial"/>
                <w:lang w:val="en-CA"/>
              </w:rPr>
              <w:t>Mango sticky rice was my</w:t>
            </w:r>
            <w:r w:rsidR="007A267A" w:rsidRPr="007A267A">
              <w:rPr>
                <w:rFonts w:ascii="Arial Narrow" w:hAnsi="Arial Narrow" w:cs="Arial"/>
                <w:lang w:val="en-CA"/>
              </w:rPr>
              <w:t xml:space="preserve"> favorite</w:t>
            </w:r>
            <w:r w:rsidR="00006AEC" w:rsidRPr="007A267A">
              <w:rPr>
                <w:rFonts w:ascii="Arial Narrow" w:hAnsi="Arial Narrow" w:cs="Arial"/>
                <w:lang w:val="en-CA"/>
              </w:rPr>
              <w:t xml:space="preserve"> Thai desert. It tasted delicious, but it was very sweet. </w:t>
            </w:r>
          </w:p>
          <w:p w:rsidR="00D404E2" w:rsidRPr="007A267A" w:rsidRDefault="00D404E2" w:rsidP="00854AEB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 xml:space="preserve">c)  </w:t>
            </w:r>
            <w:r w:rsidRPr="007A267A">
              <w:rPr>
                <w:rFonts w:ascii="Arial Narrow" w:hAnsi="Arial Narrow" w:cs="Arial"/>
                <w:lang w:val="en-CA"/>
              </w:rPr>
              <w:t xml:space="preserve"> </w:t>
            </w:r>
            <w:r w:rsidR="007A267A" w:rsidRPr="007A267A">
              <w:rPr>
                <w:rFonts w:ascii="Arial Narrow" w:hAnsi="Arial Narrow" w:cs="Arial"/>
                <w:lang w:val="en-CA"/>
              </w:rPr>
              <w:t xml:space="preserve"> Mango sticky rice was my Thai desert. It tasted delicious, but it was very disgusting.</w:t>
            </w:r>
          </w:p>
          <w:p w:rsidR="003F076F" w:rsidRPr="007A267A" w:rsidRDefault="00D404E2" w:rsidP="007A267A">
            <w:pPr>
              <w:pStyle w:val="Prrafodelista"/>
              <w:ind w:left="0"/>
              <w:rPr>
                <w:rFonts w:ascii="Arial Narrow" w:hAnsi="Arial Narrow" w:cs="Arial"/>
                <w:lang w:val="en-US"/>
              </w:rPr>
            </w:pPr>
            <w:r w:rsidRPr="007A267A">
              <w:rPr>
                <w:rFonts w:ascii="Arial Narrow" w:hAnsi="Arial Narrow" w:cs="Arial"/>
                <w:lang w:val="en-US"/>
              </w:rPr>
              <w:t xml:space="preserve">d) </w:t>
            </w:r>
            <w:r w:rsidRPr="007A267A">
              <w:rPr>
                <w:rFonts w:ascii="Arial Narrow" w:hAnsi="Arial Narrow" w:cs="Arial"/>
                <w:lang w:val="en-CA"/>
              </w:rPr>
              <w:t xml:space="preserve"> </w:t>
            </w:r>
            <w:r w:rsidR="007A267A" w:rsidRPr="007A267A">
              <w:rPr>
                <w:rFonts w:ascii="Arial Narrow" w:hAnsi="Arial Narrow" w:cs="Arial"/>
                <w:lang w:val="en-CA"/>
              </w:rPr>
              <w:t xml:space="preserve"> Mango sticky rice was my Thai desert. It looked delicious, but it was very sweet.</w:t>
            </w:r>
          </w:p>
        </w:tc>
      </w:tr>
    </w:tbl>
    <w:p w:rsidR="00D404E2" w:rsidRDefault="00D404E2" w:rsidP="00370DE6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7A267A" w:rsidRDefault="007A267A">
      <w:pPr>
        <w:spacing w:after="0" w:line="240" w:lineRule="auto"/>
        <w:rPr>
          <w:rFonts w:ascii="Arial Narrow" w:hAnsi="Arial Narrow"/>
          <w:bCs/>
          <w:color w:val="000000" w:themeColor="text1"/>
          <w:lang w:val="en-US"/>
        </w:rPr>
      </w:pPr>
    </w:p>
    <w:p w:rsidR="007A267A" w:rsidRPr="007A267A" w:rsidRDefault="007A267A" w:rsidP="007A267A">
      <w:pPr>
        <w:spacing w:after="0" w:line="36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7A267A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ITEM II</w:t>
      </w:r>
    </w:p>
    <w:p w:rsidR="007A267A" w:rsidRDefault="007A267A" w:rsidP="007A267A">
      <w:pPr>
        <w:spacing w:after="0" w:line="36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7A267A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FOR – SINCE </w:t>
      </w:r>
    </w:p>
    <w:p w:rsidR="007A267A" w:rsidRPr="007A267A" w:rsidRDefault="007A267A" w:rsidP="007F7845">
      <w:pPr>
        <w:pStyle w:val="Prrafodelista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 w:cs="UniversLTStd"/>
          <w:b/>
          <w:sz w:val="24"/>
          <w:szCs w:val="24"/>
          <w:lang w:val="en-US" w:eastAsia="es-CL"/>
        </w:rPr>
        <w:t>C</w:t>
      </w:r>
      <w:r w:rsidRPr="007A267A">
        <w:rPr>
          <w:rFonts w:ascii="Arial Narrow" w:hAnsi="Arial Narrow" w:cs="UniversLTStd"/>
          <w:b/>
          <w:sz w:val="24"/>
          <w:szCs w:val="24"/>
          <w:lang w:val="en-US" w:eastAsia="es-CL"/>
        </w:rPr>
        <w:t xml:space="preserve">omplete the sentences with </w:t>
      </w:r>
      <w:r w:rsidRPr="007A267A">
        <w:rPr>
          <w:rFonts w:ascii="Arial Narrow" w:hAnsi="Arial Narrow" w:cs="UniversLTStd-Obl"/>
          <w:b/>
          <w:i/>
          <w:iCs/>
          <w:sz w:val="24"/>
          <w:szCs w:val="24"/>
          <w:lang w:val="en-US" w:eastAsia="es-CL"/>
        </w:rPr>
        <w:t xml:space="preserve">for </w:t>
      </w:r>
      <w:r w:rsidRPr="007A267A">
        <w:rPr>
          <w:rFonts w:ascii="Arial Narrow" w:hAnsi="Arial Narrow" w:cs="UniversLTStd"/>
          <w:b/>
          <w:sz w:val="24"/>
          <w:szCs w:val="24"/>
          <w:lang w:val="en-US" w:eastAsia="es-CL"/>
        </w:rPr>
        <w:t xml:space="preserve">or </w:t>
      </w:r>
      <w:r w:rsidRPr="007A267A">
        <w:rPr>
          <w:rFonts w:ascii="Arial Narrow" w:hAnsi="Arial Narrow" w:cs="UniversLTStd-Obl"/>
          <w:b/>
          <w:i/>
          <w:iCs/>
          <w:sz w:val="24"/>
          <w:szCs w:val="24"/>
          <w:lang w:val="en-US" w:eastAsia="es-CL"/>
        </w:rPr>
        <w:t>since</w:t>
      </w:r>
      <w:r w:rsidRPr="007A267A">
        <w:rPr>
          <w:rFonts w:ascii="Arial Narrow" w:hAnsi="Arial Narrow" w:cs="UniversLTStd"/>
          <w:b/>
          <w:sz w:val="24"/>
          <w:szCs w:val="24"/>
          <w:lang w:val="en-US" w:eastAsia="es-CL"/>
        </w:rPr>
        <w:t>.</w:t>
      </w:r>
      <w:r>
        <w:rPr>
          <w:rFonts w:ascii="Arial Narrow" w:hAnsi="Arial Narrow" w:cs="UniversLTStd"/>
          <w:b/>
          <w:sz w:val="24"/>
          <w:szCs w:val="24"/>
          <w:lang w:val="en-US" w:eastAsia="es-CL"/>
        </w:rPr>
        <w:t xml:space="preserve"> </w:t>
      </w:r>
    </w:p>
    <w:p w:rsidR="007A267A" w:rsidRPr="00016D6A" w:rsidRDefault="007A267A" w:rsidP="00C036A4">
      <w:pPr>
        <w:pStyle w:val="Prrafodelista"/>
        <w:spacing w:after="0" w:line="240" w:lineRule="auto"/>
        <w:ind w:left="426" w:hanging="426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>1 point  each     ______/7</w:t>
      </w:r>
    </w:p>
    <w:p w:rsidR="007A267A" w:rsidRPr="007A267A" w:rsidRDefault="007A267A" w:rsidP="007A267A">
      <w:pPr>
        <w:pStyle w:val="Prrafodelista"/>
        <w:spacing w:after="0" w:line="360" w:lineRule="auto"/>
        <w:ind w:left="1800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:rsidR="007A267A" w:rsidRPr="007A267A" w:rsidRDefault="007A267A" w:rsidP="007A267A">
      <w:pPr>
        <w:autoSpaceDE w:val="0"/>
        <w:autoSpaceDN w:val="0"/>
        <w:adjustRightInd w:val="0"/>
        <w:spacing w:after="0" w:line="360" w:lineRule="auto"/>
        <w:rPr>
          <w:rFonts w:ascii="Arial Narrow" w:hAnsi="Arial Narrow" w:cs="UniversLTStd-Light"/>
          <w:sz w:val="24"/>
          <w:szCs w:val="24"/>
          <w:lang w:val="en-US" w:eastAsia="es-CL"/>
        </w:rPr>
      </w:pP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2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1</w:t>
      </w: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.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 xml:space="preserve"> </w:t>
      </w:r>
      <w:r w:rsidRPr="007A267A">
        <w:rPr>
          <w:rFonts w:ascii="Arial Narrow" w:hAnsi="Arial Narrow" w:cs="UniversLTStd-Light"/>
          <w:sz w:val="24"/>
          <w:szCs w:val="24"/>
          <w:lang w:val="en-US" w:eastAsia="es-CL"/>
        </w:rPr>
        <w:t>I’ve been here ___________________ yesterday.</w:t>
      </w:r>
    </w:p>
    <w:p w:rsidR="007A267A" w:rsidRPr="007A267A" w:rsidRDefault="007A267A" w:rsidP="007A267A">
      <w:pPr>
        <w:autoSpaceDE w:val="0"/>
        <w:autoSpaceDN w:val="0"/>
        <w:adjustRightInd w:val="0"/>
        <w:spacing w:after="0" w:line="360" w:lineRule="auto"/>
        <w:rPr>
          <w:rFonts w:ascii="Arial Narrow" w:hAnsi="Arial Narrow" w:cs="UniversLTStd-Light"/>
          <w:sz w:val="24"/>
          <w:szCs w:val="24"/>
          <w:lang w:val="en-US" w:eastAsia="es-CL"/>
        </w:rPr>
      </w:pP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2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2</w:t>
      </w: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.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 xml:space="preserve"> </w:t>
      </w:r>
      <w:r w:rsidRPr="007A267A">
        <w:rPr>
          <w:rFonts w:ascii="Arial Narrow" w:hAnsi="Arial Narrow" w:cs="UniversLTStd-Light"/>
          <w:sz w:val="24"/>
          <w:szCs w:val="24"/>
          <w:lang w:val="en-US" w:eastAsia="es-CL"/>
        </w:rPr>
        <w:t>She’s been living in London ______________2002.</w:t>
      </w:r>
    </w:p>
    <w:p w:rsidR="007A267A" w:rsidRPr="007A267A" w:rsidRDefault="007A267A" w:rsidP="007A267A">
      <w:pPr>
        <w:autoSpaceDE w:val="0"/>
        <w:autoSpaceDN w:val="0"/>
        <w:adjustRightInd w:val="0"/>
        <w:spacing w:after="0" w:line="360" w:lineRule="auto"/>
        <w:rPr>
          <w:rFonts w:ascii="Arial Narrow" w:hAnsi="Arial Narrow" w:cs="UniversLTStd-Light"/>
          <w:sz w:val="24"/>
          <w:szCs w:val="24"/>
          <w:lang w:val="en-US" w:eastAsia="es-CL"/>
        </w:rPr>
      </w:pP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2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3</w:t>
      </w: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.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 xml:space="preserve"> </w:t>
      </w:r>
      <w:r w:rsidRPr="007A267A">
        <w:rPr>
          <w:rFonts w:ascii="Arial Narrow" w:hAnsi="Arial Narrow" w:cs="UniversLTStd-Light"/>
          <w:sz w:val="24"/>
          <w:szCs w:val="24"/>
          <w:lang w:val="en-US" w:eastAsia="es-CL"/>
        </w:rPr>
        <w:t>I’ve been learning English _____________three years.</w:t>
      </w:r>
    </w:p>
    <w:p w:rsidR="007A267A" w:rsidRPr="007A267A" w:rsidRDefault="007A267A" w:rsidP="007A267A">
      <w:pPr>
        <w:autoSpaceDE w:val="0"/>
        <w:autoSpaceDN w:val="0"/>
        <w:adjustRightInd w:val="0"/>
        <w:spacing w:after="0" w:line="360" w:lineRule="auto"/>
        <w:rPr>
          <w:rFonts w:ascii="Arial Narrow" w:hAnsi="Arial Narrow" w:cs="UniversLTStd-Light"/>
          <w:sz w:val="24"/>
          <w:szCs w:val="24"/>
          <w:lang w:val="en-US" w:eastAsia="es-CL"/>
        </w:rPr>
      </w:pP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2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4</w:t>
      </w: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.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 xml:space="preserve"> </w:t>
      </w:r>
      <w:r w:rsidRPr="007A267A">
        <w:rPr>
          <w:rFonts w:ascii="Arial Narrow" w:hAnsi="Arial Narrow" w:cs="UniversLTStd-Light"/>
          <w:sz w:val="24"/>
          <w:szCs w:val="24"/>
          <w:lang w:val="en-US" w:eastAsia="es-CL"/>
        </w:rPr>
        <w:t>He’s been swimming every day_____________ he was ten.</w:t>
      </w:r>
    </w:p>
    <w:p w:rsidR="007A267A" w:rsidRPr="007A267A" w:rsidRDefault="007A267A" w:rsidP="007A267A">
      <w:pPr>
        <w:autoSpaceDE w:val="0"/>
        <w:autoSpaceDN w:val="0"/>
        <w:adjustRightInd w:val="0"/>
        <w:spacing w:after="0" w:line="360" w:lineRule="auto"/>
        <w:rPr>
          <w:rFonts w:ascii="Arial Narrow" w:hAnsi="Arial Narrow" w:cs="UniversLTStd-Light"/>
          <w:sz w:val="24"/>
          <w:szCs w:val="24"/>
          <w:lang w:val="en-US" w:eastAsia="es-CL"/>
        </w:rPr>
      </w:pP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2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5</w:t>
      </w: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.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 xml:space="preserve"> </w:t>
      </w:r>
      <w:r w:rsidRPr="007A267A">
        <w:rPr>
          <w:rFonts w:ascii="Arial Narrow" w:hAnsi="Arial Narrow" w:cs="UniversLTStd-Light"/>
          <w:sz w:val="24"/>
          <w:szCs w:val="24"/>
          <w:lang w:val="en-US" w:eastAsia="es-CL"/>
        </w:rPr>
        <w:t>He’s been a professional coach ______________ ten years.</w:t>
      </w:r>
    </w:p>
    <w:p w:rsidR="007A267A" w:rsidRPr="007A267A" w:rsidRDefault="007A267A" w:rsidP="007A267A">
      <w:pPr>
        <w:autoSpaceDE w:val="0"/>
        <w:autoSpaceDN w:val="0"/>
        <w:adjustRightInd w:val="0"/>
        <w:spacing w:after="0" w:line="360" w:lineRule="auto"/>
        <w:rPr>
          <w:rFonts w:ascii="Arial Narrow" w:hAnsi="Arial Narrow" w:cs="UniversLTStd-Light"/>
          <w:sz w:val="24"/>
          <w:szCs w:val="24"/>
          <w:lang w:val="en-US" w:eastAsia="es-CL"/>
        </w:rPr>
      </w:pP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2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6</w:t>
      </w: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.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 xml:space="preserve"> </w:t>
      </w:r>
      <w:r w:rsidRPr="007A267A">
        <w:rPr>
          <w:rFonts w:ascii="Arial Narrow" w:hAnsi="Arial Narrow" w:cs="UniversLTStd-Light"/>
          <w:sz w:val="24"/>
          <w:szCs w:val="24"/>
          <w:lang w:val="en-US" w:eastAsia="es-CL"/>
        </w:rPr>
        <w:t>I’ve lived in the same town __________________a long time.</w:t>
      </w:r>
    </w:p>
    <w:p w:rsidR="00C20572" w:rsidRPr="007A267A" w:rsidRDefault="007A267A" w:rsidP="007A267A">
      <w:pPr>
        <w:spacing w:after="0" w:line="360" w:lineRule="auto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2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>7</w:t>
      </w:r>
      <w:r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 xml:space="preserve">. </w:t>
      </w:r>
      <w:r w:rsidRPr="007A267A">
        <w:rPr>
          <w:rFonts w:ascii="Arial Narrow" w:hAnsi="Arial Narrow" w:cs="UniversLTStd-Bold"/>
          <w:b/>
          <w:bCs/>
          <w:sz w:val="24"/>
          <w:szCs w:val="24"/>
          <w:lang w:val="en-US" w:eastAsia="es-CL"/>
        </w:rPr>
        <w:t xml:space="preserve"> </w:t>
      </w:r>
      <w:r w:rsidRPr="007A267A">
        <w:rPr>
          <w:rFonts w:ascii="Arial Narrow" w:hAnsi="Arial Narrow" w:cs="UniversLTStd-Light"/>
          <w:sz w:val="24"/>
          <w:szCs w:val="24"/>
          <w:lang w:val="en-US" w:eastAsia="es-CL"/>
        </w:rPr>
        <w:t>I’ve admired her _______________we first met.</w:t>
      </w:r>
      <w:r w:rsidR="00C20572">
        <w:rPr>
          <w:rFonts w:ascii="Arial Narrow" w:hAnsi="Arial Narrow"/>
          <w:b/>
          <w:i/>
          <w:u w:val="single"/>
          <w:lang w:val="en-US"/>
        </w:rPr>
        <w:br w:type="page"/>
      </w:r>
    </w:p>
    <w:p w:rsidR="00640052" w:rsidRPr="00854AEB" w:rsidRDefault="00640052" w:rsidP="00640052">
      <w:pPr>
        <w:spacing w:after="0" w:line="240" w:lineRule="auto"/>
        <w:jc w:val="center"/>
        <w:rPr>
          <w:rFonts w:ascii="Arial Narrow" w:hAnsi="Arial Narrow"/>
          <w:b/>
          <w:i/>
          <w:u w:val="single"/>
          <w:lang w:val="en-US"/>
        </w:rPr>
      </w:pPr>
      <w:r w:rsidRPr="00854AEB">
        <w:rPr>
          <w:rFonts w:ascii="Arial Narrow" w:hAnsi="Arial Narrow"/>
          <w:b/>
          <w:i/>
          <w:u w:val="single"/>
          <w:lang w:val="en-US"/>
        </w:rPr>
        <w:lastRenderedPageBreak/>
        <w:t>ANSWER SHEET</w:t>
      </w:r>
    </w:p>
    <w:p w:rsidR="00640052" w:rsidRPr="00854AEB" w:rsidRDefault="00640052" w:rsidP="00640052">
      <w:pPr>
        <w:spacing w:after="0" w:line="240" w:lineRule="auto"/>
        <w:rPr>
          <w:rFonts w:ascii="Arial Narrow" w:hAnsi="Arial Narrow"/>
          <w:b/>
          <w:i/>
          <w:lang w:val="en-US"/>
        </w:rPr>
      </w:pPr>
    </w:p>
    <w:p w:rsidR="00640052" w:rsidRPr="007A267A" w:rsidRDefault="00640052" w:rsidP="00640052">
      <w:pPr>
        <w:spacing w:after="0" w:line="240" w:lineRule="auto"/>
        <w:rPr>
          <w:rFonts w:ascii="Arial Narrow" w:hAnsi="Arial Narrow"/>
          <w:b/>
          <w:i/>
          <w:lang w:val="es-CL"/>
        </w:rPr>
      </w:pPr>
      <w:r w:rsidRPr="00854AEB">
        <w:rPr>
          <w:rFonts w:ascii="Arial Narrow" w:hAnsi="Arial Narrow"/>
          <w:b/>
          <w:i/>
          <w:lang w:val="en-US"/>
        </w:rPr>
        <w:t>NAME: ______________________________________</w:t>
      </w:r>
      <w:r w:rsidR="00C20572">
        <w:rPr>
          <w:rFonts w:ascii="Arial Narrow" w:hAnsi="Arial Narrow"/>
          <w:b/>
          <w:i/>
          <w:lang w:val="en-US"/>
        </w:rPr>
        <w:t>________</w:t>
      </w:r>
      <w:r w:rsidR="00C20572" w:rsidRPr="007A267A">
        <w:rPr>
          <w:rFonts w:ascii="Arial Narrow" w:hAnsi="Arial Narrow"/>
          <w:b/>
          <w:i/>
          <w:lang w:val="es-CL"/>
        </w:rPr>
        <w:t>________________CLASS: 2</w:t>
      </w:r>
      <w:r w:rsidRPr="007A267A">
        <w:rPr>
          <w:rFonts w:ascii="Arial Narrow" w:hAnsi="Arial Narrow"/>
          <w:b/>
          <w:i/>
          <w:lang w:val="es-CL"/>
        </w:rPr>
        <w:t xml:space="preserve"> ° ___________</w:t>
      </w:r>
    </w:p>
    <w:p w:rsidR="00640052" w:rsidRPr="007A267A" w:rsidRDefault="00640052" w:rsidP="00640052">
      <w:pPr>
        <w:spacing w:after="0" w:line="240" w:lineRule="auto"/>
        <w:rPr>
          <w:rFonts w:ascii="Times New Roman" w:hAnsi="Times New Roman"/>
          <w:b/>
          <w:lang w:val="es-CL"/>
        </w:rPr>
      </w:pP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7E168" wp14:editId="443A4EC6">
                <wp:simplePos x="0" y="0"/>
                <wp:positionH relativeFrom="column">
                  <wp:posOffset>-6207760</wp:posOffset>
                </wp:positionH>
                <wp:positionV relativeFrom="paragraph">
                  <wp:posOffset>165100</wp:posOffset>
                </wp:positionV>
                <wp:extent cx="657225" cy="400050"/>
                <wp:effectExtent l="0" t="0" r="9525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8</w:t>
                            </w:r>
                          </w:p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E168" id="Rectángulo 41" o:spid="_x0000_s1027" style="position:absolute;margin-left:-488.8pt;margin-top:13pt;width:51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" fillcolor="window" stroked="f" strokeweight="2pt">
                <v:textbox>
                  <w:txbxContent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8</w:t>
                      </w:r>
                    </w:p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267A" w:rsidRDefault="007A267A" w:rsidP="007A267A">
      <w:pPr>
        <w:spacing w:after="0" w:line="360" w:lineRule="auto"/>
        <w:rPr>
          <w:rFonts w:ascii="Times New Roman" w:hAnsi="Times New Roman"/>
          <w:b/>
          <w:color w:val="FF0000"/>
          <w:u w:val="single"/>
          <w:lang w:val="es-CL"/>
        </w:rPr>
      </w:pPr>
      <w:r w:rsidRPr="009B1DF2">
        <w:rPr>
          <w:rFonts w:ascii="Times New Roman" w:hAnsi="Times New Roman"/>
          <w:b/>
          <w:lang w:val="es-CL"/>
        </w:rPr>
        <w:t xml:space="preserve">EL  CUADRO DE ALTERNATIVAS RECUERDA RESPONDER CON </w:t>
      </w:r>
      <w:r>
        <w:rPr>
          <w:rFonts w:ascii="Times New Roman" w:hAnsi="Times New Roman"/>
          <w:b/>
          <w:color w:val="FF0000"/>
          <w:u w:val="single"/>
          <w:lang w:val="es-CL"/>
        </w:rPr>
        <w:t>MAYÚ</w:t>
      </w:r>
      <w:r w:rsidRPr="009B1DF2">
        <w:rPr>
          <w:rFonts w:ascii="Times New Roman" w:hAnsi="Times New Roman"/>
          <w:b/>
          <w:color w:val="FF0000"/>
          <w:u w:val="single"/>
          <w:lang w:val="es-CL"/>
        </w:rPr>
        <w:t>SCULA.</w:t>
      </w:r>
    </w:p>
    <w:p w:rsidR="00C036A4" w:rsidRPr="009B1DF2" w:rsidRDefault="00C036A4" w:rsidP="007A267A">
      <w:pPr>
        <w:spacing w:after="0" w:line="360" w:lineRule="auto"/>
        <w:rPr>
          <w:rFonts w:ascii="Times New Roman" w:hAnsi="Times New Roman"/>
          <w:b/>
          <w:lang w:val="es-CL"/>
        </w:rPr>
      </w:pPr>
    </w:p>
    <w:tbl>
      <w:tblPr>
        <w:tblStyle w:val="Tablaconcuadrcula"/>
        <w:tblpPr w:leftFromText="141" w:rightFromText="141" w:vertAnchor="text" w:horzAnchor="page" w:tblpX="1772" w:tblpY="52"/>
        <w:tblW w:w="9355" w:type="dxa"/>
        <w:tblLook w:val="04A0" w:firstRow="1" w:lastRow="0" w:firstColumn="1" w:lastColumn="0" w:noHBand="0" w:noVBand="1"/>
      </w:tblPr>
      <w:tblGrid>
        <w:gridCol w:w="601"/>
        <w:gridCol w:w="869"/>
        <w:gridCol w:w="7"/>
        <w:gridCol w:w="863"/>
        <w:gridCol w:w="7"/>
        <w:gridCol w:w="6"/>
        <w:gridCol w:w="864"/>
        <w:gridCol w:w="6"/>
        <w:gridCol w:w="872"/>
        <w:gridCol w:w="870"/>
        <w:gridCol w:w="8"/>
        <w:gridCol w:w="870"/>
        <w:gridCol w:w="8"/>
        <w:gridCol w:w="870"/>
        <w:gridCol w:w="8"/>
        <w:gridCol w:w="870"/>
        <w:gridCol w:w="878"/>
        <w:gridCol w:w="878"/>
      </w:tblGrid>
      <w:tr w:rsidR="007A267A" w:rsidRPr="00874182" w:rsidTr="007A267A">
        <w:trPr>
          <w:trHeight w:val="2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A267A" w:rsidRPr="00874182" w:rsidRDefault="007A267A" w:rsidP="007A267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A267A" w:rsidRPr="00874182" w:rsidRDefault="007A267A" w:rsidP="007A267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A267A" w:rsidRPr="00874182" w:rsidRDefault="007A267A" w:rsidP="007A267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81" w:type="dxa"/>
            <w:gridSpan w:val="10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A267A" w:rsidRPr="00874182" w:rsidRDefault="007A267A" w:rsidP="007A267A">
            <w:pPr>
              <w:spacing w:after="0"/>
              <w:jc w:val="center"/>
              <w:rPr>
                <w:rFonts w:ascii="Arial Narrow" w:hAnsi="Arial Narrow"/>
                <w:b/>
                <w:lang w:val="es-CL"/>
              </w:rPr>
            </w:pPr>
            <w:r w:rsidRPr="00874182">
              <w:rPr>
                <w:rFonts w:ascii="Arial" w:hAnsi="Arial" w:cs="Arial"/>
                <w:b/>
                <w:lang w:val="en-US"/>
              </w:rPr>
              <w:br w:type="page"/>
            </w:r>
            <w:r w:rsidRPr="00874182">
              <w:rPr>
                <w:rFonts w:ascii="Arial Narrow" w:hAnsi="Arial Narrow"/>
                <w:b/>
                <w:lang w:val="es-CL"/>
              </w:rPr>
              <w:t xml:space="preserve">MULTIPLE CHOICE ANSWERS 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7A267A" w:rsidRPr="00874182" w:rsidRDefault="007A267A" w:rsidP="007A267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A267A" w:rsidRPr="00874182" w:rsidRDefault="007A267A" w:rsidP="007A267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8" w:type="dxa"/>
            <w:tcBorders>
              <w:left w:val="nil"/>
            </w:tcBorders>
            <w:shd w:val="clear" w:color="auto" w:fill="FBD4B4" w:themeFill="accent6" w:themeFillTint="66"/>
          </w:tcPr>
          <w:p w:rsidR="007A267A" w:rsidRPr="00874182" w:rsidRDefault="007A267A" w:rsidP="007A267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A267A" w:rsidRPr="00874182" w:rsidTr="007A267A">
        <w:trPr>
          <w:trHeight w:val="222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7A267A" w:rsidRPr="00874182" w:rsidRDefault="007A267A" w:rsidP="007A267A">
            <w:pPr>
              <w:spacing w:after="0" w:line="360" w:lineRule="auto"/>
              <w:ind w:left="113" w:right="113"/>
              <w:jc w:val="center"/>
              <w:rPr>
                <w:rFonts w:ascii="Arial Narrow" w:hAnsi="Arial Narrow"/>
                <w:b/>
                <w:lang w:val="es-CL"/>
              </w:rPr>
            </w:pPr>
            <w:r w:rsidRPr="00874182">
              <w:rPr>
                <w:rFonts w:ascii="Arial Narrow" w:hAnsi="Arial Narrow"/>
                <w:b/>
                <w:lang w:val="es-CL"/>
              </w:rPr>
              <w:t>ALTERNATIVAS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1</w:t>
            </w:r>
          </w:p>
        </w:tc>
        <w:tc>
          <w:tcPr>
            <w:tcW w:w="876" w:type="dxa"/>
            <w:gridSpan w:val="3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2</w:t>
            </w:r>
          </w:p>
        </w:tc>
        <w:tc>
          <w:tcPr>
            <w:tcW w:w="870" w:type="dxa"/>
            <w:gridSpan w:val="2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3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4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5</w:t>
            </w:r>
          </w:p>
        </w:tc>
        <w:tc>
          <w:tcPr>
            <w:tcW w:w="878" w:type="dxa"/>
            <w:gridSpan w:val="2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6</w:t>
            </w:r>
          </w:p>
        </w:tc>
        <w:tc>
          <w:tcPr>
            <w:tcW w:w="878" w:type="dxa"/>
            <w:gridSpan w:val="2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8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7A267A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9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10</w:t>
            </w:r>
          </w:p>
        </w:tc>
      </w:tr>
      <w:tr w:rsidR="007A267A" w:rsidRPr="00874182" w:rsidTr="007A267A">
        <w:trPr>
          <w:trHeight w:val="46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6" w:type="dxa"/>
            <w:gridSpan w:val="3"/>
            <w:shd w:val="clear" w:color="auto" w:fill="FFFFFF" w:themeFill="background1"/>
          </w:tcPr>
          <w:p w:rsidR="007A267A" w:rsidRPr="00874182" w:rsidRDefault="00C036A4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C</w:t>
            </w:r>
          </w:p>
        </w:tc>
        <w:tc>
          <w:tcPr>
            <w:tcW w:w="870" w:type="dxa"/>
            <w:gridSpan w:val="2"/>
            <w:shd w:val="clear" w:color="auto" w:fill="FFFFFF" w:themeFill="background1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8" w:type="dxa"/>
            <w:gridSpan w:val="2"/>
            <w:shd w:val="clear" w:color="auto" w:fill="FFFFFF" w:themeFill="background1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</w:tr>
      <w:tr w:rsidR="007A267A" w:rsidRPr="00874182" w:rsidTr="007A267A">
        <w:trPr>
          <w:trHeight w:val="23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11</w:t>
            </w:r>
          </w:p>
        </w:tc>
        <w:tc>
          <w:tcPr>
            <w:tcW w:w="876" w:type="dxa"/>
            <w:gridSpan w:val="3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12</w:t>
            </w:r>
          </w:p>
        </w:tc>
        <w:tc>
          <w:tcPr>
            <w:tcW w:w="870" w:type="dxa"/>
            <w:gridSpan w:val="2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13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14</w:t>
            </w:r>
          </w:p>
        </w:tc>
        <w:tc>
          <w:tcPr>
            <w:tcW w:w="870" w:type="dxa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15</w:t>
            </w:r>
          </w:p>
        </w:tc>
        <w:tc>
          <w:tcPr>
            <w:tcW w:w="878" w:type="dxa"/>
            <w:gridSpan w:val="2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es-CL"/>
              </w:rPr>
              <w:t>16</w:t>
            </w:r>
          </w:p>
        </w:tc>
        <w:tc>
          <w:tcPr>
            <w:tcW w:w="878" w:type="dxa"/>
            <w:gridSpan w:val="2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17</w:t>
            </w:r>
          </w:p>
        </w:tc>
        <w:tc>
          <w:tcPr>
            <w:tcW w:w="878" w:type="dxa"/>
            <w:gridSpan w:val="2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18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7A267A" w:rsidRDefault="007A267A" w:rsidP="007A267A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19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7A267A" w:rsidRPr="00874182" w:rsidRDefault="007A267A" w:rsidP="007A267A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20</w:t>
            </w:r>
          </w:p>
        </w:tc>
      </w:tr>
      <w:tr w:rsidR="007A267A" w:rsidRPr="00874182" w:rsidTr="007A267A">
        <w:trPr>
          <w:trHeight w:val="4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bookmarkStart w:id="2" w:name="_Hlk24713339"/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6" w:type="dxa"/>
            <w:gridSpan w:val="3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0" w:type="dxa"/>
            <w:gridSpan w:val="2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2" w:type="dxa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0" w:type="dxa"/>
          </w:tcPr>
          <w:p w:rsidR="007A267A" w:rsidRPr="00874182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878" w:type="dxa"/>
            <w:gridSpan w:val="2"/>
          </w:tcPr>
          <w:p w:rsidR="007A267A" w:rsidRPr="00874182" w:rsidRDefault="007A267A" w:rsidP="007A267A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:rsidR="007A267A" w:rsidRPr="00874182" w:rsidRDefault="007A267A" w:rsidP="007A267A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:rsidR="007A267A" w:rsidRPr="00874182" w:rsidRDefault="007A267A" w:rsidP="007A267A">
            <w:pPr>
              <w:spacing w:after="0" w:line="240" w:lineRule="auto"/>
            </w:pPr>
          </w:p>
        </w:tc>
        <w:tc>
          <w:tcPr>
            <w:tcW w:w="878" w:type="dxa"/>
          </w:tcPr>
          <w:p w:rsidR="007A267A" w:rsidRPr="00874182" w:rsidRDefault="007A267A" w:rsidP="007A267A">
            <w:pPr>
              <w:spacing w:after="0" w:line="240" w:lineRule="auto"/>
            </w:pPr>
          </w:p>
        </w:tc>
        <w:tc>
          <w:tcPr>
            <w:tcW w:w="878" w:type="dxa"/>
          </w:tcPr>
          <w:p w:rsidR="007A267A" w:rsidRPr="00874182" w:rsidRDefault="007A267A" w:rsidP="007A267A">
            <w:pPr>
              <w:spacing w:after="0" w:line="240" w:lineRule="auto"/>
            </w:pPr>
          </w:p>
        </w:tc>
      </w:tr>
      <w:bookmarkEnd w:id="2"/>
      <w:tr w:rsidR="007A267A" w:rsidRPr="00674B10" w:rsidTr="007A267A">
        <w:trPr>
          <w:gridAfter w:val="3"/>
          <w:wAfter w:w="2626" w:type="dxa"/>
          <w:trHeight w:val="345"/>
        </w:trPr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267A" w:rsidRPr="00674B10" w:rsidRDefault="007A267A" w:rsidP="00C036A4">
            <w:pPr>
              <w:spacing w:after="0" w:line="360" w:lineRule="auto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</w:tr>
      <w:tr w:rsidR="007A267A" w:rsidRPr="00674B10" w:rsidTr="007A267A">
        <w:trPr>
          <w:gridAfter w:val="3"/>
          <w:wAfter w:w="2626" w:type="dxa"/>
          <w:trHeight w:val="345"/>
        </w:trPr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7A" w:rsidRPr="00674B10" w:rsidRDefault="007A267A" w:rsidP="007A267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es-CL"/>
              </w:rPr>
            </w:pPr>
          </w:p>
        </w:tc>
      </w:tr>
    </w:tbl>
    <w:p w:rsidR="00C036A4" w:rsidRDefault="00C036A4" w:rsidP="00640052">
      <w:pPr>
        <w:spacing w:after="0" w:line="480" w:lineRule="auto"/>
        <w:rPr>
          <w:rFonts w:ascii="Times New Roman" w:hAnsi="Times New Roman"/>
          <w:b/>
          <w:lang w:val="es-CL"/>
        </w:rPr>
      </w:pPr>
    </w:p>
    <w:p w:rsidR="00C036A4" w:rsidRDefault="00C036A4" w:rsidP="00640052">
      <w:pPr>
        <w:spacing w:after="0" w:line="480" w:lineRule="auto"/>
        <w:rPr>
          <w:rFonts w:ascii="Times New Roman" w:hAnsi="Times New Roman"/>
          <w:b/>
          <w:lang w:val="es-CL"/>
        </w:rPr>
      </w:pPr>
    </w:p>
    <w:p w:rsidR="00C036A4" w:rsidRDefault="00C036A4" w:rsidP="00640052">
      <w:pPr>
        <w:spacing w:after="0" w:line="480" w:lineRule="auto"/>
        <w:rPr>
          <w:rFonts w:ascii="Times New Roman" w:hAnsi="Times New Roman"/>
          <w:b/>
          <w:lang w:val="es-CL"/>
        </w:rPr>
      </w:pPr>
    </w:p>
    <w:p w:rsidR="00C036A4" w:rsidRDefault="00C036A4" w:rsidP="00640052">
      <w:pPr>
        <w:spacing w:after="0" w:line="480" w:lineRule="auto"/>
        <w:rPr>
          <w:rFonts w:ascii="Times New Roman" w:hAnsi="Times New Roman"/>
          <w:b/>
          <w:lang w:val="es-CL"/>
        </w:rPr>
      </w:pPr>
    </w:p>
    <w:p w:rsidR="00C036A4" w:rsidRDefault="00C036A4" w:rsidP="00640052">
      <w:pPr>
        <w:spacing w:after="0" w:line="480" w:lineRule="auto"/>
        <w:rPr>
          <w:rFonts w:ascii="Times New Roman" w:hAnsi="Times New Roman"/>
          <w:b/>
          <w:lang w:val="es-CL"/>
        </w:rPr>
      </w:pPr>
    </w:p>
    <w:p w:rsidR="00C036A4" w:rsidRDefault="00C036A4" w:rsidP="00640052">
      <w:pPr>
        <w:spacing w:after="0" w:line="480" w:lineRule="auto"/>
        <w:rPr>
          <w:rFonts w:ascii="Times New Roman" w:hAnsi="Times New Roman"/>
          <w:b/>
          <w:lang w:val="es-CL"/>
        </w:rPr>
      </w:pPr>
    </w:p>
    <w:p w:rsidR="00C036A4" w:rsidRDefault="00C036A4" w:rsidP="00640052">
      <w:pPr>
        <w:spacing w:after="0" w:line="480" w:lineRule="auto"/>
        <w:rPr>
          <w:rFonts w:ascii="Times New Roman" w:hAnsi="Times New Roman"/>
          <w:b/>
          <w:lang w:val="es-CL"/>
        </w:rPr>
      </w:pPr>
    </w:p>
    <w:p w:rsidR="001D529D" w:rsidRDefault="00C036A4" w:rsidP="00C036A4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1</w:t>
      </w:r>
      <w:r w:rsidR="001D529D">
        <w:rPr>
          <w:rFonts w:ascii="Times New Roman" w:hAnsi="Times New Roman"/>
          <w:b/>
          <w:lang w:val="en-US"/>
        </w:rPr>
        <w:t>.________________________</w:t>
      </w:r>
    </w:p>
    <w:p w:rsidR="001D529D" w:rsidRDefault="00C036A4" w:rsidP="00C036A4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</w:t>
      </w:r>
      <w:r w:rsidR="001D529D">
        <w:rPr>
          <w:rFonts w:ascii="Times New Roman" w:hAnsi="Times New Roman"/>
          <w:b/>
          <w:lang w:val="en-US"/>
        </w:rPr>
        <w:t>2.________________________</w:t>
      </w:r>
    </w:p>
    <w:p w:rsidR="001D529D" w:rsidRDefault="00C036A4" w:rsidP="00C036A4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</w:t>
      </w:r>
      <w:r w:rsidR="001D529D">
        <w:rPr>
          <w:rFonts w:ascii="Times New Roman" w:hAnsi="Times New Roman"/>
          <w:b/>
          <w:lang w:val="en-US"/>
        </w:rPr>
        <w:t>3.________________________</w:t>
      </w:r>
    </w:p>
    <w:p w:rsidR="001D529D" w:rsidRDefault="00C036A4" w:rsidP="00C036A4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</w:t>
      </w:r>
      <w:r w:rsidR="001D529D">
        <w:rPr>
          <w:rFonts w:ascii="Times New Roman" w:hAnsi="Times New Roman"/>
          <w:b/>
          <w:lang w:val="en-US"/>
        </w:rPr>
        <w:t>4.________________________</w:t>
      </w:r>
    </w:p>
    <w:p w:rsidR="001D529D" w:rsidRDefault="00C036A4" w:rsidP="00C036A4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</w:t>
      </w:r>
      <w:r w:rsidR="001D529D">
        <w:rPr>
          <w:rFonts w:ascii="Times New Roman" w:hAnsi="Times New Roman"/>
          <w:b/>
          <w:lang w:val="en-US"/>
        </w:rPr>
        <w:t>5.________________________</w:t>
      </w:r>
    </w:p>
    <w:p w:rsidR="001D529D" w:rsidRDefault="00C036A4" w:rsidP="00C036A4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</w:t>
      </w:r>
      <w:r w:rsidR="001D529D">
        <w:rPr>
          <w:rFonts w:ascii="Times New Roman" w:hAnsi="Times New Roman"/>
          <w:b/>
          <w:lang w:val="en-US"/>
        </w:rPr>
        <w:t>6.________________________</w:t>
      </w:r>
    </w:p>
    <w:p w:rsidR="001D529D" w:rsidRDefault="00C036A4" w:rsidP="00C036A4">
      <w:pPr>
        <w:spacing w:after="0" w:line="48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</w:t>
      </w:r>
      <w:r w:rsidR="001D529D">
        <w:rPr>
          <w:rFonts w:ascii="Times New Roman" w:hAnsi="Times New Roman"/>
          <w:b/>
          <w:lang w:val="en-US"/>
        </w:rPr>
        <w:t>7.________________________</w:t>
      </w:r>
    </w:p>
    <w:p w:rsidR="00640052" w:rsidRDefault="00640052" w:rsidP="00640052">
      <w:pPr>
        <w:spacing w:after="0" w:line="360" w:lineRule="auto"/>
        <w:rPr>
          <w:rFonts w:ascii="Times New Roman" w:hAnsi="Times New Roman"/>
          <w:b/>
          <w:lang w:val="en-US"/>
        </w:rPr>
      </w:pPr>
    </w:p>
    <w:p w:rsidR="00640052" w:rsidRPr="009B1DF2" w:rsidRDefault="00640052" w:rsidP="00640052">
      <w:pPr>
        <w:spacing w:after="0" w:line="240" w:lineRule="auto"/>
        <w:rPr>
          <w:rFonts w:ascii="Times New Roman" w:hAnsi="Times New Roman"/>
          <w:b/>
          <w:lang w:val="es-CL"/>
        </w:rPr>
      </w:pP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4BF71" wp14:editId="0BECDE2B">
                <wp:simplePos x="0" y="0"/>
                <wp:positionH relativeFrom="column">
                  <wp:posOffset>-6210300</wp:posOffset>
                </wp:positionH>
                <wp:positionV relativeFrom="paragraph">
                  <wp:posOffset>126806</wp:posOffset>
                </wp:positionV>
                <wp:extent cx="657225" cy="400050"/>
                <wp:effectExtent l="0" t="0" r="9525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2</w:t>
                            </w:r>
                          </w:p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4BF71" id="Rectángulo 45" o:spid="_x0000_s1028" style="position:absolute;margin-left:-489pt;margin-top:10pt;width:51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" fillcolor="window" stroked="f" strokeweight="2pt">
                <v:textbox>
                  <w:txbxContent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2</w:t>
                      </w:r>
                    </w:p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9A3AB" wp14:editId="1913E21A">
                <wp:simplePos x="0" y="0"/>
                <wp:positionH relativeFrom="column">
                  <wp:posOffset>-6207760</wp:posOffset>
                </wp:positionH>
                <wp:positionV relativeFrom="paragraph">
                  <wp:posOffset>92710</wp:posOffset>
                </wp:positionV>
                <wp:extent cx="657225" cy="400050"/>
                <wp:effectExtent l="0" t="0" r="9525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3</w:t>
                            </w:r>
                          </w:p>
                          <w:p w:rsidR="00640052" w:rsidRPr="004473B3" w:rsidRDefault="00640052" w:rsidP="006400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C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A3AB" id="Rectángulo 46" o:spid="_x0000_s1029" style="position:absolute;margin-left:-488.8pt;margin-top:7.3pt;width:51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" fillcolor="window" stroked="f" strokeweight="2pt">
                <v:textbox>
                  <w:txbxContent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3</w:t>
                      </w:r>
                    </w:p>
                    <w:p w:rsidR="00640052" w:rsidRPr="004473B3" w:rsidRDefault="00640052" w:rsidP="0064005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C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052" w:rsidRPr="009B1DF2" w:rsidRDefault="00640052" w:rsidP="00640052">
      <w:pPr>
        <w:spacing w:after="0" w:line="240" w:lineRule="auto"/>
        <w:rPr>
          <w:rFonts w:ascii="Times New Roman" w:hAnsi="Times New Roman"/>
          <w:b/>
          <w:lang w:val="es-CL"/>
        </w:rPr>
      </w:pPr>
    </w:p>
    <w:p w:rsidR="00640052" w:rsidRPr="00640052" w:rsidRDefault="00640052" w:rsidP="00640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/>
          <w:b/>
          <w:i/>
          <w:lang w:val="en-US"/>
        </w:rPr>
      </w:pPr>
      <w:r w:rsidRPr="009B1DF2">
        <w:rPr>
          <w:rFonts w:ascii="Times New Roman" w:hAnsi="Times New Roman"/>
          <w:b/>
          <w:i/>
          <w:lang w:val="es-CL"/>
        </w:rPr>
        <w:t xml:space="preserve"> </w:t>
      </w:r>
      <w:r w:rsidRPr="00640052">
        <w:rPr>
          <w:rFonts w:ascii="Times New Roman" w:hAnsi="Times New Roman"/>
          <w:b/>
          <w:i/>
          <w:lang w:val="en-US"/>
        </w:rPr>
        <w:t>“Your will be done, on earth as it is in heaven” (Mt 6,10)</w:t>
      </w:r>
    </w:p>
    <w:p w:rsidR="003F076F" w:rsidRPr="009B1DF2" w:rsidRDefault="00640052" w:rsidP="009B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/>
          <w:b/>
          <w:i/>
          <w:lang w:val="en-US"/>
        </w:rPr>
      </w:pPr>
      <w:r w:rsidRPr="00640052">
        <w:rPr>
          <w:rFonts w:ascii="Times New Roman" w:hAnsi="Times New Roman"/>
          <w:b/>
          <w:i/>
          <w:lang w:val="en-US"/>
        </w:rPr>
        <w:t>“Good Christians and Upright Citizens”</w:t>
      </w:r>
    </w:p>
    <w:sectPr w:rsidR="003F076F" w:rsidRPr="009B1DF2" w:rsidSect="00A857B7">
      <w:footerReference w:type="default" r:id="rId14"/>
      <w:pgSz w:w="12240" w:h="15840" w:code="1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07" w:rsidRDefault="00B30D07" w:rsidP="00E805EA">
      <w:pPr>
        <w:spacing w:after="0" w:line="240" w:lineRule="auto"/>
      </w:pPr>
      <w:r>
        <w:separator/>
      </w:r>
    </w:p>
  </w:endnote>
  <w:endnote w:type="continuationSeparator" w:id="0">
    <w:p w:rsidR="00B30D07" w:rsidRDefault="00B30D07" w:rsidP="00E8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230784"/>
      <w:docPartObj>
        <w:docPartGallery w:val="Page Numbers (Bottom of Page)"/>
        <w:docPartUnique/>
      </w:docPartObj>
    </w:sdtPr>
    <w:sdtEndPr/>
    <w:sdtContent>
      <w:p w:rsidR="00664D50" w:rsidRDefault="00664D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0C5">
          <w:rPr>
            <w:noProof/>
          </w:rPr>
          <w:t>1</w:t>
        </w:r>
        <w:r>
          <w:fldChar w:fldCharType="end"/>
        </w:r>
      </w:p>
    </w:sdtContent>
  </w:sdt>
  <w:p w:rsidR="00664D50" w:rsidRDefault="00664D50">
    <w:pPr>
      <w:pStyle w:val="Piedepgina"/>
    </w:pPr>
  </w:p>
  <w:p w:rsidR="00066254" w:rsidRDefault="00066254"/>
  <w:p w:rsidR="00066254" w:rsidRDefault="00066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07" w:rsidRDefault="00B30D07" w:rsidP="00E805EA">
      <w:pPr>
        <w:spacing w:after="0" w:line="240" w:lineRule="auto"/>
      </w:pPr>
      <w:r>
        <w:separator/>
      </w:r>
    </w:p>
  </w:footnote>
  <w:footnote w:type="continuationSeparator" w:id="0">
    <w:p w:rsidR="00B30D07" w:rsidRDefault="00B30D07" w:rsidP="00E8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410"/>
    <w:multiLevelType w:val="hybridMultilevel"/>
    <w:tmpl w:val="D37E1F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0669"/>
    <w:multiLevelType w:val="hybridMultilevel"/>
    <w:tmpl w:val="9874196A"/>
    <w:lvl w:ilvl="0" w:tplc="80A4A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FE1BA5"/>
    <w:multiLevelType w:val="hybridMultilevel"/>
    <w:tmpl w:val="F678ED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6EBC"/>
    <w:multiLevelType w:val="hybridMultilevel"/>
    <w:tmpl w:val="B29EE66A"/>
    <w:lvl w:ilvl="0" w:tplc="98BE4F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F603CA"/>
    <w:multiLevelType w:val="hybridMultilevel"/>
    <w:tmpl w:val="CC3A7288"/>
    <w:lvl w:ilvl="0" w:tplc="B038D9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C06F57"/>
    <w:multiLevelType w:val="hybridMultilevel"/>
    <w:tmpl w:val="4A46D4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40119"/>
    <w:multiLevelType w:val="hybridMultilevel"/>
    <w:tmpl w:val="F57E9E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1A8F"/>
    <w:multiLevelType w:val="hybridMultilevel"/>
    <w:tmpl w:val="1C3EBA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94B56"/>
    <w:multiLevelType w:val="hybridMultilevel"/>
    <w:tmpl w:val="9D30C256"/>
    <w:lvl w:ilvl="0" w:tplc="E99228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C54C0"/>
    <w:multiLevelType w:val="hybridMultilevel"/>
    <w:tmpl w:val="5406E874"/>
    <w:lvl w:ilvl="0" w:tplc="060EC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5678D"/>
    <w:multiLevelType w:val="hybridMultilevel"/>
    <w:tmpl w:val="0B52A57C"/>
    <w:lvl w:ilvl="0" w:tplc="36D27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8037A7"/>
    <w:multiLevelType w:val="hybridMultilevel"/>
    <w:tmpl w:val="DE54CAA2"/>
    <w:lvl w:ilvl="0" w:tplc="CBB43D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6549D"/>
    <w:multiLevelType w:val="hybridMultilevel"/>
    <w:tmpl w:val="A8D0D876"/>
    <w:lvl w:ilvl="0" w:tplc="9C04CB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C4353"/>
    <w:multiLevelType w:val="hybridMultilevel"/>
    <w:tmpl w:val="0862E8AA"/>
    <w:lvl w:ilvl="0" w:tplc="09EE66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1ED8"/>
    <w:multiLevelType w:val="hybridMultilevel"/>
    <w:tmpl w:val="3B0EFBB0"/>
    <w:lvl w:ilvl="0" w:tplc="12DE143E">
      <w:start w:val="1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240AB5"/>
    <w:multiLevelType w:val="hybridMultilevel"/>
    <w:tmpl w:val="D11A60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3240"/>
    <w:multiLevelType w:val="hybridMultilevel"/>
    <w:tmpl w:val="F3689A3E"/>
    <w:lvl w:ilvl="0" w:tplc="340A0017">
      <w:start w:val="1"/>
      <w:numFmt w:val="lowerLetter"/>
      <w:lvlText w:val="%1)"/>
      <w:lvlJc w:val="left"/>
      <w:pPr>
        <w:ind w:left="908" w:hanging="360"/>
      </w:pPr>
    </w:lvl>
    <w:lvl w:ilvl="1" w:tplc="340A0019">
      <w:start w:val="1"/>
      <w:numFmt w:val="lowerLetter"/>
      <w:lvlText w:val="%2."/>
      <w:lvlJc w:val="left"/>
      <w:pPr>
        <w:ind w:left="1628" w:hanging="360"/>
      </w:pPr>
    </w:lvl>
    <w:lvl w:ilvl="2" w:tplc="340A001B">
      <w:start w:val="1"/>
      <w:numFmt w:val="lowerRoman"/>
      <w:lvlText w:val="%3."/>
      <w:lvlJc w:val="right"/>
      <w:pPr>
        <w:ind w:left="2348" w:hanging="180"/>
      </w:pPr>
    </w:lvl>
    <w:lvl w:ilvl="3" w:tplc="340A000F">
      <w:start w:val="1"/>
      <w:numFmt w:val="decimal"/>
      <w:lvlText w:val="%4."/>
      <w:lvlJc w:val="left"/>
      <w:pPr>
        <w:ind w:left="3068" w:hanging="360"/>
      </w:pPr>
    </w:lvl>
    <w:lvl w:ilvl="4" w:tplc="340A0019">
      <w:start w:val="1"/>
      <w:numFmt w:val="lowerLetter"/>
      <w:lvlText w:val="%5."/>
      <w:lvlJc w:val="left"/>
      <w:pPr>
        <w:ind w:left="3788" w:hanging="360"/>
      </w:pPr>
    </w:lvl>
    <w:lvl w:ilvl="5" w:tplc="340A001B">
      <w:start w:val="1"/>
      <w:numFmt w:val="lowerRoman"/>
      <w:lvlText w:val="%6."/>
      <w:lvlJc w:val="right"/>
      <w:pPr>
        <w:ind w:left="4508" w:hanging="180"/>
      </w:pPr>
    </w:lvl>
    <w:lvl w:ilvl="6" w:tplc="340A000F">
      <w:start w:val="1"/>
      <w:numFmt w:val="decimal"/>
      <w:lvlText w:val="%7."/>
      <w:lvlJc w:val="left"/>
      <w:pPr>
        <w:ind w:left="5228" w:hanging="360"/>
      </w:pPr>
    </w:lvl>
    <w:lvl w:ilvl="7" w:tplc="340A0019">
      <w:start w:val="1"/>
      <w:numFmt w:val="lowerLetter"/>
      <w:lvlText w:val="%8."/>
      <w:lvlJc w:val="left"/>
      <w:pPr>
        <w:ind w:left="5948" w:hanging="360"/>
      </w:pPr>
    </w:lvl>
    <w:lvl w:ilvl="8" w:tplc="340A001B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782D1F72"/>
    <w:multiLevelType w:val="hybridMultilevel"/>
    <w:tmpl w:val="434E8A54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C"/>
    <w:rsid w:val="0000018E"/>
    <w:rsid w:val="0000083B"/>
    <w:rsid w:val="00000AD2"/>
    <w:rsid w:val="00000E80"/>
    <w:rsid w:val="00002ED4"/>
    <w:rsid w:val="000038CD"/>
    <w:rsid w:val="00006AEC"/>
    <w:rsid w:val="00006C21"/>
    <w:rsid w:val="000125C3"/>
    <w:rsid w:val="000127B6"/>
    <w:rsid w:val="000131B0"/>
    <w:rsid w:val="00016A7B"/>
    <w:rsid w:val="00016D6A"/>
    <w:rsid w:val="000179DE"/>
    <w:rsid w:val="00020646"/>
    <w:rsid w:val="0002197E"/>
    <w:rsid w:val="000228A4"/>
    <w:rsid w:val="000256C0"/>
    <w:rsid w:val="00027CCD"/>
    <w:rsid w:val="00030379"/>
    <w:rsid w:val="0003459D"/>
    <w:rsid w:val="00036B48"/>
    <w:rsid w:val="00043623"/>
    <w:rsid w:val="00052230"/>
    <w:rsid w:val="000539BF"/>
    <w:rsid w:val="000562B1"/>
    <w:rsid w:val="00057F77"/>
    <w:rsid w:val="00064CF9"/>
    <w:rsid w:val="00066254"/>
    <w:rsid w:val="00070C9C"/>
    <w:rsid w:val="00077A0D"/>
    <w:rsid w:val="0008567A"/>
    <w:rsid w:val="0009162D"/>
    <w:rsid w:val="00094FA3"/>
    <w:rsid w:val="00095F8D"/>
    <w:rsid w:val="000B0E55"/>
    <w:rsid w:val="000C0220"/>
    <w:rsid w:val="000C0B45"/>
    <w:rsid w:val="000C2340"/>
    <w:rsid w:val="000C4002"/>
    <w:rsid w:val="000C66BF"/>
    <w:rsid w:val="000D02A7"/>
    <w:rsid w:val="000D11C9"/>
    <w:rsid w:val="000D2FE5"/>
    <w:rsid w:val="000E13B1"/>
    <w:rsid w:val="000F5AE1"/>
    <w:rsid w:val="000F77A6"/>
    <w:rsid w:val="001029D5"/>
    <w:rsid w:val="00104158"/>
    <w:rsid w:val="00105F1E"/>
    <w:rsid w:val="00110104"/>
    <w:rsid w:val="0011063B"/>
    <w:rsid w:val="00110878"/>
    <w:rsid w:val="0011286B"/>
    <w:rsid w:val="001135D1"/>
    <w:rsid w:val="001175E5"/>
    <w:rsid w:val="001230D0"/>
    <w:rsid w:val="001238F0"/>
    <w:rsid w:val="001374BE"/>
    <w:rsid w:val="00137C62"/>
    <w:rsid w:val="00141BDA"/>
    <w:rsid w:val="0014745C"/>
    <w:rsid w:val="00150B4A"/>
    <w:rsid w:val="001516D9"/>
    <w:rsid w:val="00152ED5"/>
    <w:rsid w:val="001538C7"/>
    <w:rsid w:val="001544D6"/>
    <w:rsid w:val="0015456F"/>
    <w:rsid w:val="001609D9"/>
    <w:rsid w:val="00170B0A"/>
    <w:rsid w:val="00177AD5"/>
    <w:rsid w:val="0018080B"/>
    <w:rsid w:val="00181E93"/>
    <w:rsid w:val="00182A8E"/>
    <w:rsid w:val="001930AD"/>
    <w:rsid w:val="001966E5"/>
    <w:rsid w:val="001A1B6C"/>
    <w:rsid w:val="001A68AA"/>
    <w:rsid w:val="001D0178"/>
    <w:rsid w:val="001D25BE"/>
    <w:rsid w:val="001D529D"/>
    <w:rsid w:val="001D5EA3"/>
    <w:rsid w:val="001E6729"/>
    <w:rsid w:val="001F38B8"/>
    <w:rsid w:val="001F48A1"/>
    <w:rsid w:val="001F5130"/>
    <w:rsid w:val="001F544E"/>
    <w:rsid w:val="001F651B"/>
    <w:rsid w:val="00201286"/>
    <w:rsid w:val="00201CAC"/>
    <w:rsid w:val="0021293C"/>
    <w:rsid w:val="002140F8"/>
    <w:rsid w:val="00214AFA"/>
    <w:rsid w:val="00217954"/>
    <w:rsid w:val="002203AB"/>
    <w:rsid w:val="00230265"/>
    <w:rsid w:val="00232BDA"/>
    <w:rsid w:val="00233AA0"/>
    <w:rsid w:val="00233EEB"/>
    <w:rsid w:val="00235C91"/>
    <w:rsid w:val="00237567"/>
    <w:rsid w:val="002375CA"/>
    <w:rsid w:val="00237751"/>
    <w:rsid w:val="002420C4"/>
    <w:rsid w:val="002421A8"/>
    <w:rsid w:val="00243212"/>
    <w:rsid w:val="002433B4"/>
    <w:rsid w:val="002461E9"/>
    <w:rsid w:val="00256282"/>
    <w:rsid w:val="002562AA"/>
    <w:rsid w:val="002570CB"/>
    <w:rsid w:val="002608BC"/>
    <w:rsid w:val="0026238D"/>
    <w:rsid w:val="00262D4A"/>
    <w:rsid w:val="00262EBD"/>
    <w:rsid w:val="002717FD"/>
    <w:rsid w:val="0028737E"/>
    <w:rsid w:val="002910FA"/>
    <w:rsid w:val="00292645"/>
    <w:rsid w:val="002A25E0"/>
    <w:rsid w:val="002A361B"/>
    <w:rsid w:val="002A37B5"/>
    <w:rsid w:val="002A5EF2"/>
    <w:rsid w:val="002A69C4"/>
    <w:rsid w:val="002B1AE3"/>
    <w:rsid w:val="002B4A3D"/>
    <w:rsid w:val="002B6FFE"/>
    <w:rsid w:val="002C017D"/>
    <w:rsid w:val="002C13E5"/>
    <w:rsid w:val="002C1687"/>
    <w:rsid w:val="002C1780"/>
    <w:rsid w:val="002C20D7"/>
    <w:rsid w:val="002C3719"/>
    <w:rsid w:val="002D496F"/>
    <w:rsid w:val="002D570C"/>
    <w:rsid w:val="002D5D72"/>
    <w:rsid w:val="002D7802"/>
    <w:rsid w:val="002E1DE0"/>
    <w:rsid w:val="002E4156"/>
    <w:rsid w:val="002E6658"/>
    <w:rsid w:val="002E796A"/>
    <w:rsid w:val="002F1EE1"/>
    <w:rsid w:val="002F3F9E"/>
    <w:rsid w:val="002F6DB1"/>
    <w:rsid w:val="0030032E"/>
    <w:rsid w:val="00300BD6"/>
    <w:rsid w:val="00301111"/>
    <w:rsid w:val="003014FF"/>
    <w:rsid w:val="0030195E"/>
    <w:rsid w:val="0030436F"/>
    <w:rsid w:val="00310C1F"/>
    <w:rsid w:val="00310DBC"/>
    <w:rsid w:val="00314254"/>
    <w:rsid w:val="00315323"/>
    <w:rsid w:val="00317032"/>
    <w:rsid w:val="0032016E"/>
    <w:rsid w:val="00320CFC"/>
    <w:rsid w:val="00322490"/>
    <w:rsid w:val="00323390"/>
    <w:rsid w:val="00327DDA"/>
    <w:rsid w:val="003330CB"/>
    <w:rsid w:val="0034622E"/>
    <w:rsid w:val="003466D3"/>
    <w:rsid w:val="00347581"/>
    <w:rsid w:val="00354601"/>
    <w:rsid w:val="003554D1"/>
    <w:rsid w:val="00357ABE"/>
    <w:rsid w:val="00362B69"/>
    <w:rsid w:val="003655E0"/>
    <w:rsid w:val="00370DE6"/>
    <w:rsid w:val="00380A41"/>
    <w:rsid w:val="0039290F"/>
    <w:rsid w:val="00394605"/>
    <w:rsid w:val="00397FFA"/>
    <w:rsid w:val="003A1E60"/>
    <w:rsid w:val="003A3962"/>
    <w:rsid w:val="003A42B1"/>
    <w:rsid w:val="003B0B3F"/>
    <w:rsid w:val="003B1E88"/>
    <w:rsid w:val="003B21A8"/>
    <w:rsid w:val="003B3DE4"/>
    <w:rsid w:val="003B625B"/>
    <w:rsid w:val="003B74B9"/>
    <w:rsid w:val="003C70A5"/>
    <w:rsid w:val="003D1A8E"/>
    <w:rsid w:val="003E05AC"/>
    <w:rsid w:val="003E6703"/>
    <w:rsid w:val="003E6DA0"/>
    <w:rsid w:val="003F04C4"/>
    <w:rsid w:val="003F076F"/>
    <w:rsid w:val="003F0815"/>
    <w:rsid w:val="003F7CFF"/>
    <w:rsid w:val="0040129B"/>
    <w:rsid w:val="004013F5"/>
    <w:rsid w:val="00403B8B"/>
    <w:rsid w:val="004050B8"/>
    <w:rsid w:val="0041211F"/>
    <w:rsid w:val="004124A5"/>
    <w:rsid w:val="00415905"/>
    <w:rsid w:val="00420128"/>
    <w:rsid w:val="004209BD"/>
    <w:rsid w:val="00420F44"/>
    <w:rsid w:val="0042329D"/>
    <w:rsid w:val="00424195"/>
    <w:rsid w:val="00437584"/>
    <w:rsid w:val="00460118"/>
    <w:rsid w:val="0046521E"/>
    <w:rsid w:val="00470EC6"/>
    <w:rsid w:val="00473B3D"/>
    <w:rsid w:val="00477A5B"/>
    <w:rsid w:val="00477C9A"/>
    <w:rsid w:val="00480AE7"/>
    <w:rsid w:val="004813E2"/>
    <w:rsid w:val="00481C65"/>
    <w:rsid w:val="00483035"/>
    <w:rsid w:val="00484E18"/>
    <w:rsid w:val="00485182"/>
    <w:rsid w:val="00485A8A"/>
    <w:rsid w:val="004861F5"/>
    <w:rsid w:val="0049000E"/>
    <w:rsid w:val="004902F5"/>
    <w:rsid w:val="00492D12"/>
    <w:rsid w:val="00493451"/>
    <w:rsid w:val="00493497"/>
    <w:rsid w:val="00495483"/>
    <w:rsid w:val="004A263A"/>
    <w:rsid w:val="004B59D4"/>
    <w:rsid w:val="004C014B"/>
    <w:rsid w:val="004C2092"/>
    <w:rsid w:val="004C3A66"/>
    <w:rsid w:val="004C3D6C"/>
    <w:rsid w:val="004C5F3F"/>
    <w:rsid w:val="004D0C2D"/>
    <w:rsid w:val="004D64AE"/>
    <w:rsid w:val="004E5634"/>
    <w:rsid w:val="004F1177"/>
    <w:rsid w:val="004F5335"/>
    <w:rsid w:val="004F7263"/>
    <w:rsid w:val="00501E71"/>
    <w:rsid w:val="00504B80"/>
    <w:rsid w:val="005079F8"/>
    <w:rsid w:val="00511C76"/>
    <w:rsid w:val="00512AAC"/>
    <w:rsid w:val="00512F48"/>
    <w:rsid w:val="005172EB"/>
    <w:rsid w:val="00520AF5"/>
    <w:rsid w:val="005244A7"/>
    <w:rsid w:val="0052599C"/>
    <w:rsid w:val="005269BC"/>
    <w:rsid w:val="00526B09"/>
    <w:rsid w:val="00527BA6"/>
    <w:rsid w:val="00531C71"/>
    <w:rsid w:val="0053219B"/>
    <w:rsid w:val="00535D5E"/>
    <w:rsid w:val="00536EB8"/>
    <w:rsid w:val="00544D3E"/>
    <w:rsid w:val="0054584A"/>
    <w:rsid w:val="005471F7"/>
    <w:rsid w:val="005502EE"/>
    <w:rsid w:val="0055248A"/>
    <w:rsid w:val="005606EF"/>
    <w:rsid w:val="00570FB8"/>
    <w:rsid w:val="00580629"/>
    <w:rsid w:val="00584FE3"/>
    <w:rsid w:val="00586D69"/>
    <w:rsid w:val="0058736F"/>
    <w:rsid w:val="00592325"/>
    <w:rsid w:val="005924DD"/>
    <w:rsid w:val="00595851"/>
    <w:rsid w:val="00595BC0"/>
    <w:rsid w:val="00596806"/>
    <w:rsid w:val="00596892"/>
    <w:rsid w:val="005A1DF8"/>
    <w:rsid w:val="005A2CCD"/>
    <w:rsid w:val="005A515A"/>
    <w:rsid w:val="005B016C"/>
    <w:rsid w:val="005B14E2"/>
    <w:rsid w:val="005B2112"/>
    <w:rsid w:val="005B3913"/>
    <w:rsid w:val="005C24E0"/>
    <w:rsid w:val="005C26A6"/>
    <w:rsid w:val="005C5191"/>
    <w:rsid w:val="005C72E2"/>
    <w:rsid w:val="005D51E4"/>
    <w:rsid w:val="005E1862"/>
    <w:rsid w:val="005E7C96"/>
    <w:rsid w:val="005F4801"/>
    <w:rsid w:val="005F5D2E"/>
    <w:rsid w:val="005F6E57"/>
    <w:rsid w:val="006035CF"/>
    <w:rsid w:val="006065AD"/>
    <w:rsid w:val="00606E7B"/>
    <w:rsid w:val="0061015E"/>
    <w:rsid w:val="00610DBF"/>
    <w:rsid w:val="006133F6"/>
    <w:rsid w:val="006149BF"/>
    <w:rsid w:val="00614E91"/>
    <w:rsid w:val="00617E30"/>
    <w:rsid w:val="00625F17"/>
    <w:rsid w:val="00631D21"/>
    <w:rsid w:val="00636868"/>
    <w:rsid w:val="00636AD3"/>
    <w:rsid w:val="00637071"/>
    <w:rsid w:val="00640052"/>
    <w:rsid w:val="00640BCA"/>
    <w:rsid w:val="00650B77"/>
    <w:rsid w:val="00652833"/>
    <w:rsid w:val="006557D4"/>
    <w:rsid w:val="0066047A"/>
    <w:rsid w:val="00664B79"/>
    <w:rsid w:val="00664D50"/>
    <w:rsid w:val="00664E50"/>
    <w:rsid w:val="006654B6"/>
    <w:rsid w:val="00667E3A"/>
    <w:rsid w:val="00673E2C"/>
    <w:rsid w:val="00674B10"/>
    <w:rsid w:val="00677377"/>
    <w:rsid w:val="00682454"/>
    <w:rsid w:val="00690CA6"/>
    <w:rsid w:val="00692639"/>
    <w:rsid w:val="00692E35"/>
    <w:rsid w:val="00693739"/>
    <w:rsid w:val="006976E9"/>
    <w:rsid w:val="006A0DE4"/>
    <w:rsid w:val="006A456E"/>
    <w:rsid w:val="006A4762"/>
    <w:rsid w:val="006A63AA"/>
    <w:rsid w:val="006B042A"/>
    <w:rsid w:val="006B1187"/>
    <w:rsid w:val="006B40C8"/>
    <w:rsid w:val="006B6638"/>
    <w:rsid w:val="006B7D83"/>
    <w:rsid w:val="006D308B"/>
    <w:rsid w:val="006D7C70"/>
    <w:rsid w:val="006E3268"/>
    <w:rsid w:val="006E33FB"/>
    <w:rsid w:val="006E3E5A"/>
    <w:rsid w:val="006E4A0E"/>
    <w:rsid w:val="006E53C9"/>
    <w:rsid w:val="006E68F9"/>
    <w:rsid w:val="006E6F80"/>
    <w:rsid w:val="006E7BC6"/>
    <w:rsid w:val="006F344D"/>
    <w:rsid w:val="006F53EB"/>
    <w:rsid w:val="007004BD"/>
    <w:rsid w:val="0070076C"/>
    <w:rsid w:val="00701B6B"/>
    <w:rsid w:val="00705156"/>
    <w:rsid w:val="007076D4"/>
    <w:rsid w:val="007121F6"/>
    <w:rsid w:val="0071282C"/>
    <w:rsid w:val="0071638C"/>
    <w:rsid w:val="00742A47"/>
    <w:rsid w:val="00743C53"/>
    <w:rsid w:val="0074688B"/>
    <w:rsid w:val="00747EDD"/>
    <w:rsid w:val="00752739"/>
    <w:rsid w:val="00755696"/>
    <w:rsid w:val="00762480"/>
    <w:rsid w:val="00773E3E"/>
    <w:rsid w:val="00774E33"/>
    <w:rsid w:val="00776CD0"/>
    <w:rsid w:val="007777A7"/>
    <w:rsid w:val="0077790D"/>
    <w:rsid w:val="0078147A"/>
    <w:rsid w:val="00784539"/>
    <w:rsid w:val="00784BA0"/>
    <w:rsid w:val="007903C0"/>
    <w:rsid w:val="007948D0"/>
    <w:rsid w:val="007A1A64"/>
    <w:rsid w:val="007A1F69"/>
    <w:rsid w:val="007A2166"/>
    <w:rsid w:val="007A267A"/>
    <w:rsid w:val="007A3897"/>
    <w:rsid w:val="007A721D"/>
    <w:rsid w:val="007B0F11"/>
    <w:rsid w:val="007B2AA4"/>
    <w:rsid w:val="007B6A6F"/>
    <w:rsid w:val="007C15FB"/>
    <w:rsid w:val="007C3426"/>
    <w:rsid w:val="007C4631"/>
    <w:rsid w:val="007C502E"/>
    <w:rsid w:val="007C5C76"/>
    <w:rsid w:val="007D2270"/>
    <w:rsid w:val="007D61AF"/>
    <w:rsid w:val="007E0E24"/>
    <w:rsid w:val="007E10B9"/>
    <w:rsid w:val="007E36C2"/>
    <w:rsid w:val="007E3A68"/>
    <w:rsid w:val="007E468B"/>
    <w:rsid w:val="007E534E"/>
    <w:rsid w:val="007E66A8"/>
    <w:rsid w:val="007F04F6"/>
    <w:rsid w:val="007F1F66"/>
    <w:rsid w:val="007F475E"/>
    <w:rsid w:val="007F6B40"/>
    <w:rsid w:val="007F7845"/>
    <w:rsid w:val="00804F1A"/>
    <w:rsid w:val="00810552"/>
    <w:rsid w:val="0081262B"/>
    <w:rsid w:val="0081347A"/>
    <w:rsid w:val="0081459A"/>
    <w:rsid w:val="008145BE"/>
    <w:rsid w:val="008163CB"/>
    <w:rsid w:val="00821082"/>
    <w:rsid w:val="00827810"/>
    <w:rsid w:val="00827A73"/>
    <w:rsid w:val="00830659"/>
    <w:rsid w:val="00831C3B"/>
    <w:rsid w:val="00832E8C"/>
    <w:rsid w:val="00834B65"/>
    <w:rsid w:val="00835C88"/>
    <w:rsid w:val="008361E3"/>
    <w:rsid w:val="00836703"/>
    <w:rsid w:val="008370D1"/>
    <w:rsid w:val="0084500F"/>
    <w:rsid w:val="00845115"/>
    <w:rsid w:val="008452F7"/>
    <w:rsid w:val="0084776F"/>
    <w:rsid w:val="00854AEB"/>
    <w:rsid w:val="00855C4C"/>
    <w:rsid w:val="008578BC"/>
    <w:rsid w:val="0086745F"/>
    <w:rsid w:val="00867A5E"/>
    <w:rsid w:val="00871E45"/>
    <w:rsid w:val="00874182"/>
    <w:rsid w:val="0087533E"/>
    <w:rsid w:val="00876B37"/>
    <w:rsid w:val="008823FD"/>
    <w:rsid w:val="00884BA2"/>
    <w:rsid w:val="008874C1"/>
    <w:rsid w:val="008952C6"/>
    <w:rsid w:val="008A0576"/>
    <w:rsid w:val="008A13A6"/>
    <w:rsid w:val="008A1FDD"/>
    <w:rsid w:val="008A54AF"/>
    <w:rsid w:val="008A5ABC"/>
    <w:rsid w:val="008B4D9F"/>
    <w:rsid w:val="008B5179"/>
    <w:rsid w:val="008D4F78"/>
    <w:rsid w:val="008D608C"/>
    <w:rsid w:val="008E20DC"/>
    <w:rsid w:val="008E3E0C"/>
    <w:rsid w:val="008E5C8B"/>
    <w:rsid w:val="008F04AB"/>
    <w:rsid w:val="008F05F9"/>
    <w:rsid w:val="008F0EF9"/>
    <w:rsid w:val="008F194D"/>
    <w:rsid w:val="008F59FC"/>
    <w:rsid w:val="008F6B99"/>
    <w:rsid w:val="0090221C"/>
    <w:rsid w:val="00902356"/>
    <w:rsid w:val="00902C77"/>
    <w:rsid w:val="00906861"/>
    <w:rsid w:val="00913FC3"/>
    <w:rsid w:val="00914DE8"/>
    <w:rsid w:val="009166EB"/>
    <w:rsid w:val="0092007F"/>
    <w:rsid w:val="009260C1"/>
    <w:rsid w:val="009265A4"/>
    <w:rsid w:val="00936386"/>
    <w:rsid w:val="00942E1E"/>
    <w:rsid w:val="009470B3"/>
    <w:rsid w:val="00961774"/>
    <w:rsid w:val="009640C0"/>
    <w:rsid w:val="009656DE"/>
    <w:rsid w:val="00970925"/>
    <w:rsid w:val="00971B63"/>
    <w:rsid w:val="009727DB"/>
    <w:rsid w:val="00973564"/>
    <w:rsid w:val="0097569C"/>
    <w:rsid w:val="0097658D"/>
    <w:rsid w:val="00976DF8"/>
    <w:rsid w:val="00977D36"/>
    <w:rsid w:val="0098172A"/>
    <w:rsid w:val="00983FCA"/>
    <w:rsid w:val="00984DC1"/>
    <w:rsid w:val="009857B3"/>
    <w:rsid w:val="00990489"/>
    <w:rsid w:val="00993346"/>
    <w:rsid w:val="009941DA"/>
    <w:rsid w:val="009A0186"/>
    <w:rsid w:val="009A17B5"/>
    <w:rsid w:val="009B0353"/>
    <w:rsid w:val="009B1DF2"/>
    <w:rsid w:val="009C0647"/>
    <w:rsid w:val="009C138C"/>
    <w:rsid w:val="009C40E9"/>
    <w:rsid w:val="009C6285"/>
    <w:rsid w:val="009D1C6A"/>
    <w:rsid w:val="009D2EA9"/>
    <w:rsid w:val="009D2EDA"/>
    <w:rsid w:val="009D7A45"/>
    <w:rsid w:val="009E0C27"/>
    <w:rsid w:val="009E42CA"/>
    <w:rsid w:val="009E4488"/>
    <w:rsid w:val="009E71A9"/>
    <w:rsid w:val="009E75DC"/>
    <w:rsid w:val="009F7979"/>
    <w:rsid w:val="00A00195"/>
    <w:rsid w:val="00A0147B"/>
    <w:rsid w:val="00A029B5"/>
    <w:rsid w:val="00A05633"/>
    <w:rsid w:val="00A06441"/>
    <w:rsid w:val="00A1066B"/>
    <w:rsid w:val="00A11030"/>
    <w:rsid w:val="00A13732"/>
    <w:rsid w:val="00A20FBF"/>
    <w:rsid w:val="00A22E58"/>
    <w:rsid w:val="00A23112"/>
    <w:rsid w:val="00A25EA4"/>
    <w:rsid w:val="00A25FD4"/>
    <w:rsid w:val="00A278AC"/>
    <w:rsid w:val="00A35E61"/>
    <w:rsid w:val="00A36578"/>
    <w:rsid w:val="00A413B5"/>
    <w:rsid w:val="00A45E6D"/>
    <w:rsid w:val="00A46C24"/>
    <w:rsid w:val="00A50EC2"/>
    <w:rsid w:val="00A524BA"/>
    <w:rsid w:val="00A5558B"/>
    <w:rsid w:val="00A606B4"/>
    <w:rsid w:val="00A60D19"/>
    <w:rsid w:val="00A6401C"/>
    <w:rsid w:val="00A725AF"/>
    <w:rsid w:val="00A74F06"/>
    <w:rsid w:val="00A75DF5"/>
    <w:rsid w:val="00A857B7"/>
    <w:rsid w:val="00A90155"/>
    <w:rsid w:val="00A929BB"/>
    <w:rsid w:val="00AA320F"/>
    <w:rsid w:val="00AA7EF4"/>
    <w:rsid w:val="00AD06ED"/>
    <w:rsid w:val="00AD09F6"/>
    <w:rsid w:val="00AD0EFD"/>
    <w:rsid w:val="00AD4371"/>
    <w:rsid w:val="00AD75D1"/>
    <w:rsid w:val="00AE19EF"/>
    <w:rsid w:val="00AE43CD"/>
    <w:rsid w:val="00AE5169"/>
    <w:rsid w:val="00AE7A40"/>
    <w:rsid w:val="00AF340A"/>
    <w:rsid w:val="00B02B81"/>
    <w:rsid w:val="00B04DCF"/>
    <w:rsid w:val="00B062C7"/>
    <w:rsid w:val="00B179C3"/>
    <w:rsid w:val="00B2222A"/>
    <w:rsid w:val="00B30C02"/>
    <w:rsid w:val="00B30D07"/>
    <w:rsid w:val="00B31A23"/>
    <w:rsid w:val="00B333AE"/>
    <w:rsid w:val="00B41359"/>
    <w:rsid w:val="00B501B4"/>
    <w:rsid w:val="00B5277E"/>
    <w:rsid w:val="00B60EF5"/>
    <w:rsid w:val="00B6294E"/>
    <w:rsid w:val="00B64315"/>
    <w:rsid w:val="00B672C3"/>
    <w:rsid w:val="00B71E10"/>
    <w:rsid w:val="00B74727"/>
    <w:rsid w:val="00B74AC4"/>
    <w:rsid w:val="00B83A82"/>
    <w:rsid w:val="00B85E3E"/>
    <w:rsid w:val="00B87759"/>
    <w:rsid w:val="00BA6828"/>
    <w:rsid w:val="00BA6965"/>
    <w:rsid w:val="00BB162F"/>
    <w:rsid w:val="00BB63F6"/>
    <w:rsid w:val="00BC106A"/>
    <w:rsid w:val="00BC3BC4"/>
    <w:rsid w:val="00BC69DC"/>
    <w:rsid w:val="00BD2930"/>
    <w:rsid w:val="00BD45BF"/>
    <w:rsid w:val="00BD4912"/>
    <w:rsid w:val="00BE1708"/>
    <w:rsid w:val="00BE5C4F"/>
    <w:rsid w:val="00BE65BC"/>
    <w:rsid w:val="00BF2456"/>
    <w:rsid w:val="00BF6DDF"/>
    <w:rsid w:val="00C012EE"/>
    <w:rsid w:val="00C036A4"/>
    <w:rsid w:val="00C061E0"/>
    <w:rsid w:val="00C06404"/>
    <w:rsid w:val="00C108F7"/>
    <w:rsid w:val="00C17CEC"/>
    <w:rsid w:val="00C20572"/>
    <w:rsid w:val="00C24790"/>
    <w:rsid w:val="00C26D18"/>
    <w:rsid w:val="00C35306"/>
    <w:rsid w:val="00C35E98"/>
    <w:rsid w:val="00C3662A"/>
    <w:rsid w:val="00C36C63"/>
    <w:rsid w:val="00C40399"/>
    <w:rsid w:val="00C41B70"/>
    <w:rsid w:val="00C43222"/>
    <w:rsid w:val="00C45D2F"/>
    <w:rsid w:val="00C46A7E"/>
    <w:rsid w:val="00C477FA"/>
    <w:rsid w:val="00C55BCA"/>
    <w:rsid w:val="00C605F7"/>
    <w:rsid w:val="00C61652"/>
    <w:rsid w:val="00C65F66"/>
    <w:rsid w:val="00C67640"/>
    <w:rsid w:val="00C71BA6"/>
    <w:rsid w:val="00C7654B"/>
    <w:rsid w:val="00C776BA"/>
    <w:rsid w:val="00C81F89"/>
    <w:rsid w:val="00C87FA4"/>
    <w:rsid w:val="00C90A6F"/>
    <w:rsid w:val="00C90A92"/>
    <w:rsid w:val="00C92120"/>
    <w:rsid w:val="00C95100"/>
    <w:rsid w:val="00C96B06"/>
    <w:rsid w:val="00CA0839"/>
    <w:rsid w:val="00CA20D9"/>
    <w:rsid w:val="00CA238D"/>
    <w:rsid w:val="00CA34EA"/>
    <w:rsid w:val="00CA3751"/>
    <w:rsid w:val="00CB3896"/>
    <w:rsid w:val="00CB4FF2"/>
    <w:rsid w:val="00CC222E"/>
    <w:rsid w:val="00CC2B43"/>
    <w:rsid w:val="00CC3A6B"/>
    <w:rsid w:val="00CD0BEF"/>
    <w:rsid w:val="00CD0F29"/>
    <w:rsid w:val="00CD16F4"/>
    <w:rsid w:val="00CD1FBD"/>
    <w:rsid w:val="00CD392D"/>
    <w:rsid w:val="00CD68CF"/>
    <w:rsid w:val="00CE0007"/>
    <w:rsid w:val="00CE507D"/>
    <w:rsid w:val="00CF1D8A"/>
    <w:rsid w:val="00CF320C"/>
    <w:rsid w:val="00CF4C93"/>
    <w:rsid w:val="00CF72B5"/>
    <w:rsid w:val="00D012F8"/>
    <w:rsid w:val="00D02026"/>
    <w:rsid w:val="00D06150"/>
    <w:rsid w:val="00D064A1"/>
    <w:rsid w:val="00D109D9"/>
    <w:rsid w:val="00D11447"/>
    <w:rsid w:val="00D12E73"/>
    <w:rsid w:val="00D13B4A"/>
    <w:rsid w:val="00D14B69"/>
    <w:rsid w:val="00D153E7"/>
    <w:rsid w:val="00D16578"/>
    <w:rsid w:val="00D1702C"/>
    <w:rsid w:val="00D21EA4"/>
    <w:rsid w:val="00D23818"/>
    <w:rsid w:val="00D257FE"/>
    <w:rsid w:val="00D26507"/>
    <w:rsid w:val="00D26718"/>
    <w:rsid w:val="00D32080"/>
    <w:rsid w:val="00D340CB"/>
    <w:rsid w:val="00D404E2"/>
    <w:rsid w:val="00D41A7E"/>
    <w:rsid w:val="00D41E71"/>
    <w:rsid w:val="00D443C4"/>
    <w:rsid w:val="00D464C8"/>
    <w:rsid w:val="00D5425F"/>
    <w:rsid w:val="00D550A5"/>
    <w:rsid w:val="00D66802"/>
    <w:rsid w:val="00D67791"/>
    <w:rsid w:val="00D7018D"/>
    <w:rsid w:val="00D7761C"/>
    <w:rsid w:val="00D77794"/>
    <w:rsid w:val="00D85A88"/>
    <w:rsid w:val="00D92F36"/>
    <w:rsid w:val="00D947C3"/>
    <w:rsid w:val="00D94B7A"/>
    <w:rsid w:val="00D9736F"/>
    <w:rsid w:val="00DA01F3"/>
    <w:rsid w:val="00DA19C1"/>
    <w:rsid w:val="00DA3CFC"/>
    <w:rsid w:val="00DA3DED"/>
    <w:rsid w:val="00DA5C58"/>
    <w:rsid w:val="00DB260E"/>
    <w:rsid w:val="00DB283E"/>
    <w:rsid w:val="00DB3BB8"/>
    <w:rsid w:val="00DB733D"/>
    <w:rsid w:val="00DC52F7"/>
    <w:rsid w:val="00DD17B1"/>
    <w:rsid w:val="00DD2D9E"/>
    <w:rsid w:val="00DD352C"/>
    <w:rsid w:val="00DD5CBC"/>
    <w:rsid w:val="00DE4798"/>
    <w:rsid w:val="00DE4C5D"/>
    <w:rsid w:val="00DE6B90"/>
    <w:rsid w:val="00DF47C9"/>
    <w:rsid w:val="00DF5013"/>
    <w:rsid w:val="00DF5D57"/>
    <w:rsid w:val="00DF6D7A"/>
    <w:rsid w:val="00E02756"/>
    <w:rsid w:val="00E10463"/>
    <w:rsid w:val="00E20313"/>
    <w:rsid w:val="00E2125F"/>
    <w:rsid w:val="00E24290"/>
    <w:rsid w:val="00E24552"/>
    <w:rsid w:val="00E25D97"/>
    <w:rsid w:val="00E26914"/>
    <w:rsid w:val="00E35324"/>
    <w:rsid w:val="00E44ADB"/>
    <w:rsid w:val="00E50B17"/>
    <w:rsid w:val="00E51FFC"/>
    <w:rsid w:val="00E60C99"/>
    <w:rsid w:val="00E62C49"/>
    <w:rsid w:val="00E64FEC"/>
    <w:rsid w:val="00E675D3"/>
    <w:rsid w:val="00E72B28"/>
    <w:rsid w:val="00E805EA"/>
    <w:rsid w:val="00E80FAA"/>
    <w:rsid w:val="00E851C2"/>
    <w:rsid w:val="00E91F59"/>
    <w:rsid w:val="00E96E33"/>
    <w:rsid w:val="00E97278"/>
    <w:rsid w:val="00EA3848"/>
    <w:rsid w:val="00EA6D5B"/>
    <w:rsid w:val="00EA7B8A"/>
    <w:rsid w:val="00EB1EE7"/>
    <w:rsid w:val="00EB60C5"/>
    <w:rsid w:val="00EC3279"/>
    <w:rsid w:val="00EC37A5"/>
    <w:rsid w:val="00EC4866"/>
    <w:rsid w:val="00EC7650"/>
    <w:rsid w:val="00ED1AFD"/>
    <w:rsid w:val="00ED28A7"/>
    <w:rsid w:val="00ED46E2"/>
    <w:rsid w:val="00ED4EBD"/>
    <w:rsid w:val="00ED7749"/>
    <w:rsid w:val="00EE2CD4"/>
    <w:rsid w:val="00EE3980"/>
    <w:rsid w:val="00EF31DD"/>
    <w:rsid w:val="00EF453C"/>
    <w:rsid w:val="00EF5A22"/>
    <w:rsid w:val="00F0184B"/>
    <w:rsid w:val="00F06907"/>
    <w:rsid w:val="00F06DAB"/>
    <w:rsid w:val="00F106BD"/>
    <w:rsid w:val="00F10C33"/>
    <w:rsid w:val="00F17B46"/>
    <w:rsid w:val="00F207C7"/>
    <w:rsid w:val="00F21CB7"/>
    <w:rsid w:val="00F22AD4"/>
    <w:rsid w:val="00F343E2"/>
    <w:rsid w:val="00F41538"/>
    <w:rsid w:val="00F43D92"/>
    <w:rsid w:val="00F50EAC"/>
    <w:rsid w:val="00F54DC0"/>
    <w:rsid w:val="00F55F8B"/>
    <w:rsid w:val="00F57E5A"/>
    <w:rsid w:val="00F64529"/>
    <w:rsid w:val="00F65ED7"/>
    <w:rsid w:val="00F65FCA"/>
    <w:rsid w:val="00F71397"/>
    <w:rsid w:val="00F73F60"/>
    <w:rsid w:val="00F7747D"/>
    <w:rsid w:val="00F82B6C"/>
    <w:rsid w:val="00F879CA"/>
    <w:rsid w:val="00F93B93"/>
    <w:rsid w:val="00F96777"/>
    <w:rsid w:val="00FA3579"/>
    <w:rsid w:val="00FA64E5"/>
    <w:rsid w:val="00FB146E"/>
    <w:rsid w:val="00FB1C62"/>
    <w:rsid w:val="00FB4FA8"/>
    <w:rsid w:val="00FB6DF6"/>
    <w:rsid w:val="00FC1920"/>
    <w:rsid w:val="00FE022C"/>
    <w:rsid w:val="00FE2A45"/>
    <w:rsid w:val="00FE5B1D"/>
    <w:rsid w:val="00FF0C3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662276-C255-43BB-8580-6B5A1F77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67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5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61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76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76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5E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5EA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D2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590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10DBC"/>
  </w:style>
  <w:style w:type="character" w:customStyle="1" w:styleId="Ttulo1Car">
    <w:name w:val="Título 1 Car"/>
    <w:basedOn w:val="Fuentedeprrafopredeter"/>
    <w:link w:val="Ttulo1"/>
    <w:uiPriority w:val="9"/>
    <w:rsid w:val="00836703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textodos">
    <w:name w:val="textodos"/>
    <w:basedOn w:val="Normal"/>
    <w:rsid w:val="008F5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E5A"/>
    <w:rPr>
      <w:rFonts w:ascii="Tahoma" w:hAnsi="Tahoma" w:cs="Tahoma"/>
      <w:sz w:val="16"/>
      <w:szCs w:val="16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5B14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0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Default">
    <w:name w:val="Default"/>
    <w:rsid w:val="008823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51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653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65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666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13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2D50-C765-409C-9008-74EEDEB7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vista</Company>
  <LinksUpToDate>false</LinksUpToDate>
  <CharactersWithSpaces>5496</CharactersWithSpaces>
  <SharedDoc>false</SharedDoc>
  <HLinks>
    <vt:vector size="6" baseType="variant">
      <vt:variant>
        <vt:i4>3276866</vt:i4>
      </vt:variant>
      <vt:variant>
        <vt:i4>-1</vt:i4>
      </vt:variant>
      <vt:variant>
        <vt:i4>1039</vt:i4>
      </vt:variant>
      <vt:variant>
        <vt:i4>1</vt:i4>
      </vt:variant>
      <vt:variant>
        <vt:lpwstr>http://t0.gstatic.com/images?q=tbn:YZlgU_SNovFWtM:http://www.salesianos-bernal.com.ar/1/wp-content/uploads/2009/07/tr02.jpg&amp;t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o Martín González Ayala</dc:creator>
  <cp:lastModifiedBy>Lorena Castro</cp:lastModifiedBy>
  <cp:revision>47</cp:revision>
  <cp:lastPrinted>2019-11-20T12:03:00Z</cp:lastPrinted>
  <dcterms:created xsi:type="dcterms:W3CDTF">2019-03-18T19:40:00Z</dcterms:created>
  <dcterms:modified xsi:type="dcterms:W3CDTF">2020-03-19T13:37:00Z</dcterms:modified>
</cp:coreProperties>
</file>